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1E" w:rsidRPr="00BB0048" w:rsidRDefault="00CE599B" w:rsidP="00496E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>Информация о деятельности м</w:t>
      </w:r>
      <w:r w:rsidR="00C65848" w:rsidRPr="00BB0048">
        <w:rPr>
          <w:rFonts w:ascii="Times New Roman" w:hAnsi="Times New Roman" w:cs="Times New Roman"/>
          <w:sz w:val="28"/>
          <w:szCs w:val="28"/>
        </w:rPr>
        <w:t>ежведомственной</w:t>
      </w:r>
      <w:r w:rsidRPr="00BB0048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в муниципальном образовании «Кизнерский район» за 2018 год.</w:t>
      </w:r>
    </w:p>
    <w:p w:rsidR="00496E1E" w:rsidRPr="00BB0048" w:rsidRDefault="00496E1E" w:rsidP="00496E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96E1E" w:rsidRPr="00BB0048" w:rsidRDefault="00496E1E" w:rsidP="00BB0048">
      <w:pPr>
        <w:pStyle w:val="a4"/>
        <w:ind w:left="-567"/>
        <w:jc w:val="both"/>
        <w:rPr>
          <w:sz w:val="28"/>
          <w:szCs w:val="28"/>
        </w:rPr>
      </w:pPr>
      <w:r w:rsidRPr="00BB0048">
        <w:rPr>
          <w:sz w:val="28"/>
          <w:szCs w:val="28"/>
        </w:rPr>
        <w:t xml:space="preserve">1. За 12 месяцев 2018 года зарегистрировано: 7 больных с синдромом зависимости от алкоголя 2 </w:t>
      </w:r>
      <w:r w:rsidR="00DB7AF3" w:rsidRPr="00BB0048">
        <w:rPr>
          <w:sz w:val="28"/>
          <w:szCs w:val="28"/>
        </w:rPr>
        <w:t>стадии</w:t>
      </w:r>
      <w:r w:rsidRPr="00BB0048">
        <w:rPr>
          <w:sz w:val="28"/>
          <w:szCs w:val="28"/>
        </w:rPr>
        <w:t xml:space="preserve"> ( 5 муж. и 2 жен.); пагубное употребление алкоголя – 3 человека (все мужчины); пагубное употребление наркотических средств – 4 человека ( все мужчины); употребление летучих органических растворителей – 1 человек (муж.). </w:t>
      </w:r>
    </w:p>
    <w:p w:rsidR="00DB7AF3" w:rsidRPr="00BB0048" w:rsidRDefault="00496E1E" w:rsidP="00E531BE">
      <w:pPr>
        <w:shd w:val="clear" w:color="auto" w:fill="FFFFFF"/>
        <w:spacing w:line="322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 данный момент на диспансерном учете у нарколога с диагнозом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hAnsi="Times New Roman" w:cs="Times New Roman"/>
          <w:color w:val="000000"/>
          <w:spacing w:val="2"/>
          <w:sz w:val="28"/>
          <w:szCs w:val="28"/>
        </w:rPr>
        <w:t>"</w:t>
      </w:r>
      <w:r w:rsidRPr="00BB00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лкогольная зависимость" состоит 195 больных, из них 54 женщины.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диагнозом "Наркотическая   зависимость" состоит 1 больной (муж.).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 диагнозом "Пагубное употребление алкоголя" состоит 19 больных, из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х 7 женщин.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диагнозом "Пагубное употребление наркотических средств" состоит 4 больных - все мужчины.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реди несовершеннолетних состоит на учете 3 подростка с диагнозом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hAnsi="Times New Roman" w:cs="Times New Roman"/>
          <w:color w:val="000000"/>
          <w:spacing w:val="-2"/>
          <w:sz w:val="28"/>
          <w:szCs w:val="28"/>
        </w:rPr>
        <w:t>"</w:t>
      </w:r>
      <w:r w:rsidRPr="00BB00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потребление летучих органических растворителей" – 2 мальчика, 1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вочка. С данными лицами проводится активное амбулаторное лечение.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мере необходимости   проходят стационарное лечение в РНД, в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нтре реабилитации несовершеннолетних   при РНД.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правлено на стационарное лечение в 1РПБ-12чел., в РНД-7 чел. 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1BE" w:rsidRPr="00BB0048" w:rsidRDefault="00496E1E" w:rsidP="00E531BE">
      <w:pPr>
        <w:shd w:val="clear" w:color="auto" w:fill="FFFFFF"/>
        <w:spacing w:line="322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го за 12 месяцев   2018г. по результатам   медицинского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z w:val="28"/>
          <w:szCs w:val="28"/>
        </w:rPr>
        <w:t>освидетельствования выявлено 3 потребителя наркотических веществ,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торые подтверждены химико-токсикологическими исследованиями.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 данной категорией лиц проводятся профилактические мероприятия,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булаторное активное и поддерживающее лечение.</w:t>
      </w:r>
      <w:r w:rsidR="00E531BE" w:rsidRPr="00BB00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оличество ВИЧ- инфицированных на  территории Кизнерского района: </w:t>
      </w:r>
      <w:r w:rsidR="00E531BE" w:rsidRPr="00BB00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его- 38 человек, из них- 14 женщин, 22- мужчин, 2- детей.</w:t>
      </w:r>
    </w:p>
    <w:p w:rsidR="00CE599B" w:rsidRPr="00BB0048" w:rsidRDefault="00496E1E" w:rsidP="00E531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11" w:rsidRPr="00BB0048" w:rsidRDefault="00496E1E" w:rsidP="00BB004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>2</w:t>
      </w:r>
      <w:r w:rsidR="00CE599B" w:rsidRPr="00BB0048">
        <w:rPr>
          <w:rFonts w:ascii="Times New Roman" w:hAnsi="Times New Roman" w:cs="Times New Roman"/>
          <w:sz w:val="28"/>
          <w:szCs w:val="28"/>
        </w:rPr>
        <w:t>. Для обеспе</w:t>
      </w:r>
      <w:r w:rsidR="00C65848" w:rsidRPr="00BB0048">
        <w:rPr>
          <w:rFonts w:ascii="Times New Roman" w:hAnsi="Times New Roman" w:cs="Times New Roman"/>
          <w:sz w:val="28"/>
          <w:szCs w:val="28"/>
        </w:rPr>
        <w:t>чения скоординированных действий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равоохранительных структур, органов здравоохранения в 2005 г. в Администрации </w:t>
      </w:r>
      <w:r w:rsidR="00C65848" w:rsidRPr="00BB0048">
        <w:rPr>
          <w:rFonts w:ascii="Times New Roman" w:hAnsi="Times New Roman" w:cs="Times New Roman"/>
          <w:sz w:val="28"/>
          <w:szCs w:val="28"/>
        </w:rPr>
        <w:t xml:space="preserve">Кизнерского 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района была создана межведомственная комиссия по противодействию злоупотребления наркотическими средствами, и их незаконному обороту и предупреждению  распространения ВИЧ-инфекции. </w:t>
      </w:r>
    </w:p>
    <w:p w:rsidR="00CE599B" w:rsidRDefault="00CE599B" w:rsidP="00BB0048">
      <w:pPr>
        <w:pStyle w:val="a4"/>
        <w:ind w:left="-567"/>
        <w:rPr>
          <w:sz w:val="28"/>
          <w:szCs w:val="28"/>
        </w:rPr>
      </w:pPr>
      <w:r w:rsidRPr="00BB0048">
        <w:rPr>
          <w:sz w:val="28"/>
          <w:szCs w:val="28"/>
        </w:rPr>
        <w:t xml:space="preserve">В соответствии с Указом Президента РФ от 18.10.2007 № 1374 «О дополнительных мерах по противодействию незаконному обороту наркотических средств, психотропных веществ и их прекурсоров» и в целях исполнения письма начальника Управления по Удмуртской Республике ФСКН России от 24.01.2014 г. № 5/22/610. Постановлением Администрации МО «Кизнерский район» от 3 марта 2014 года № 158 отменено постановлением, датированное 30.06.2005 г. за № 331. Председателем Антинаркотической комиссии является Глава </w:t>
      </w:r>
      <w:r w:rsidR="00BB0048" w:rsidRPr="00BB0048">
        <w:rPr>
          <w:sz w:val="28"/>
          <w:szCs w:val="28"/>
        </w:rPr>
        <w:t xml:space="preserve">Администрации </w:t>
      </w:r>
      <w:r w:rsidRPr="00BB0048">
        <w:rPr>
          <w:sz w:val="28"/>
          <w:szCs w:val="28"/>
        </w:rPr>
        <w:t>муниципального образования «Кизнерский район» Плотников Александр Иванович.</w:t>
      </w:r>
    </w:p>
    <w:p w:rsidR="00BB0048" w:rsidRPr="00BB0048" w:rsidRDefault="00BB0048" w:rsidP="00BB0048">
      <w:pPr>
        <w:pStyle w:val="a4"/>
        <w:ind w:left="-567"/>
        <w:rPr>
          <w:sz w:val="28"/>
          <w:szCs w:val="28"/>
        </w:rPr>
      </w:pPr>
    </w:p>
    <w:p w:rsidR="00BB0048" w:rsidRPr="00BB0048" w:rsidRDefault="00BB0048" w:rsidP="00BB0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99B" w:rsidRPr="00BB0048" w:rsidRDefault="00CE599B" w:rsidP="00BB0048">
      <w:pPr>
        <w:pStyle w:val="a4"/>
        <w:ind w:left="-567"/>
        <w:rPr>
          <w:sz w:val="28"/>
          <w:szCs w:val="28"/>
        </w:rPr>
      </w:pPr>
      <w:r w:rsidRPr="00BB0048">
        <w:rPr>
          <w:sz w:val="28"/>
          <w:szCs w:val="28"/>
        </w:rPr>
        <w:lastRenderedPageBreak/>
        <w:t xml:space="preserve">В  2018 году состоялось четыре заседания Антинаркотической комиссии муниципального образования «Кизнерский район», на которых рассмотрено 14 вопросов: </w:t>
      </w:r>
    </w:p>
    <w:p w:rsidR="00DC65A0" w:rsidRPr="00BB0048" w:rsidRDefault="00DC65A0" w:rsidP="00DC65A0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2C11" w:rsidRPr="00BB0048" w:rsidRDefault="00BB2E4D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 - </w:t>
      </w:r>
      <w:r w:rsidR="00CE599B" w:rsidRPr="00BB0048">
        <w:rPr>
          <w:rFonts w:ascii="Times New Roman" w:hAnsi="Times New Roman" w:cs="Times New Roman"/>
          <w:sz w:val="28"/>
          <w:szCs w:val="28"/>
        </w:rPr>
        <w:t>О результатах работы антинаркотической комиссии МО «Кизнерский район» за 2017 год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BB0048">
        <w:rPr>
          <w:rFonts w:ascii="Times New Roman" w:hAnsi="Times New Roman" w:cs="Times New Roman"/>
          <w:sz w:val="28"/>
          <w:szCs w:val="28"/>
        </w:rPr>
        <w:t>Об организации антинаркотической работы на территории МО «Кизнерское»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BB0048">
        <w:rPr>
          <w:rFonts w:ascii="Times New Roman" w:hAnsi="Times New Roman" w:cs="Times New Roman"/>
          <w:sz w:val="28"/>
          <w:szCs w:val="28"/>
        </w:rPr>
        <w:t>О работе отдела по физической культуре и спорту Администрации МО «Кизнерский район» по профилактике употребления психоактивных веществ, среди населения района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BB0048">
        <w:rPr>
          <w:rFonts w:ascii="Times New Roman" w:hAnsi="Times New Roman" w:cs="Times New Roman"/>
          <w:sz w:val="28"/>
          <w:szCs w:val="28"/>
        </w:rPr>
        <w:t>О принятии дополнительных мер</w:t>
      </w:r>
      <w:r w:rsidR="002A7FAC" w:rsidRPr="00BB0048">
        <w:rPr>
          <w:rFonts w:ascii="Times New Roman" w:hAnsi="Times New Roman" w:cs="Times New Roman"/>
          <w:sz w:val="28"/>
          <w:szCs w:val="28"/>
        </w:rPr>
        <w:t>ах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по профилактике наркомании среди обучающихся БПОУ УР «Кизнерский сельскохозяйственный техникум»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BB0048">
        <w:rPr>
          <w:rFonts w:ascii="Times New Roman" w:hAnsi="Times New Roman" w:cs="Times New Roman"/>
          <w:sz w:val="28"/>
          <w:szCs w:val="28"/>
        </w:rPr>
        <w:t>О работе по профилактике незаконного оборота и потребления наркосодержащих веществ на территории МО «Крымско-слудское»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BB0048">
        <w:rPr>
          <w:rFonts w:ascii="Times New Roman" w:hAnsi="Times New Roman" w:cs="Times New Roman"/>
          <w:sz w:val="28"/>
          <w:szCs w:val="28"/>
        </w:rPr>
        <w:t>О роли учрежден</w:t>
      </w:r>
      <w:r w:rsidR="002A7FAC" w:rsidRPr="00BB0048">
        <w:rPr>
          <w:rFonts w:ascii="Times New Roman" w:hAnsi="Times New Roman" w:cs="Times New Roman"/>
          <w:sz w:val="28"/>
          <w:szCs w:val="28"/>
        </w:rPr>
        <w:t>ия дополнительного образования по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профилактике зависимости детей от ПАВ.</w:t>
      </w:r>
    </w:p>
    <w:p w:rsidR="001D5EF3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4E2483"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Спорт как пропаганда </w:t>
      </w:r>
      <w:r w:rsidR="002A7FAC" w:rsidRPr="00BB0048">
        <w:rPr>
          <w:rFonts w:ascii="Times New Roman" w:hAnsi="Times New Roman" w:cs="Times New Roman"/>
          <w:sz w:val="28"/>
          <w:szCs w:val="28"/>
        </w:rPr>
        <w:t>ЗОЖ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и профилактика зависимости от ПАВ среди школьников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BB0048">
        <w:rPr>
          <w:rFonts w:ascii="Times New Roman" w:hAnsi="Times New Roman" w:cs="Times New Roman"/>
          <w:sz w:val="28"/>
          <w:szCs w:val="28"/>
        </w:rPr>
        <w:t>Трудоустройство школьников в период летних каникул, как способ профилактики асоциальных явлений в подростковой среде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BB0048">
        <w:rPr>
          <w:rFonts w:ascii="Times New Roman" w:hAnsi="Times New Roman" w:cs="Times New Roman"/>
          <w:sz w:val="28"/>
          <w:szCs w:val="28"/>
        </w:rPr>
        <w:t>О работе по профилактике незаконного оборота и потребление наркосодержащих  веществ на территории МО «Верхнебемыжское»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О роли учреждений дополнительного образования </w:t>
      </w:r>
      <w:r w:rsidR="002A7FAC" w:rsidRPr="00BB0048">
        <w:rPr>
          <w:rFonts w:ascii="Times New Roman" w:hAnsi="Times New Roman" w:cs="Times New Roman"/>
          <w:sz w:val="28"/>
          <w:szCs w:val="28"/>
        </w:rPr>
        <w:t>по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профилактике зависимости детей от ПАВ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Трудоустройство школьников в период летних </w:t>
      </w:r>
      <w:r w:rsidR="002A7FAC" w:rsidRPr="00BB0048">
        <w:rPr>
          <w:rFonts w:ascii="Times New Roman" w:hAnsi="Times New Roman" w:cs="Times New Roman"/>
          <w:sz w:val="28"/>
          <w:szCs w:val="28"/>
        </w:rPr>
        <w:t>каникул, как способ профилактики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асоциальных явлений в подростковой среде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4E2483"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CE599B" w:rsidRPr="00BB0048">
        <w:rPr>
          <w:rFonts w:ascii="Times New Roman" w:hAnsi="Times New Roman" w:cs="Times New Roman"/>
          <w:sz w:val="28"/>
          <w:szCs w:val="28"/>
        </w:rPr>
        <w:t>О принятых мерах по предотвращению потребления и незаконного оборота наркосодержащих веществ на территории МО «Ягульское»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BB0048">
        <w:rPr>
          <w:rFonts w:ascii="Times New Roman" w:hAnsi="Times New Roman" w:cs="Times New Roman"/>
          <w:sz w:val="28"/>
          <w:szCs w:val="28"/>
        </w:rPr>
        <w:t>Агитационно-пропагандистское сопровождение мероприятий учреждений органов профилактики по противодействию немедицинскому потреблению и незаконному обороту наркотиков, в средствах массовой информации.</w:t>
      </w:r>
    </w:p>
    <w:p w:rsidR="00CE599B" w:rsidRPr="00BB0048" w:rsidRDefault="001D5EF3" w:rsidP="002033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2483" w:rsidRPr="00BB0048">
        <w:rPr>
          <w:rFonts w:ascii="Times New Roman" w:hAnsi="Times New Roman" w:cs="Times New Roman"/>
          <w:sz w:val="28"/>
          <w:szCs w:val="28"/>
        </w:rPr>
        <w:t xml:space="preserve">  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О рассмотрении плана работы антинаркотической комиссии МО «Кизнерский район» на 2019 год, и утверждение плана с поправкой.  </w:t>
      </w:r>
    </w:p>
    <w:p w:rsidR="00BB0048" w:rsidRDefault="00496E1E" w:rsidP="00AB43D6">
      <w:pPr>
        <w:pStyle w:val="a4"/>
        <w:ind w:left="-567"/>
        <w:jc w:val="both"/>
        <w:rPr>
          <w:sz w:val="28"/>
          <w:szCs w:val="28"/>
        </w:rPr>
      </w:pPr>
      <w:r w:rsidRPr="00BB0048">
        <w:rPr>
          <w:sz w:val="28"/>
          <w:szCs w:val="28"/>
        </w:rPr>
        <w:t>3</w:t>
      </w:r>
      <w:r w:rsidR="00CE599B" w:rsidRPr="00BB0048">
        <w:rPr>
          <w:sz w:val="28"/>
          <w:szCs w:val="28"/>
        </w:rPr>
        <w:t>. За отчетный период 2018 года работа комиссии велась в рамках муниципальной целевой программы</w:t>
      </w:r>
      <w:r w:rsidR="00C65848" w:rsidRPr="00BB0048">
        <w:rPr>
          <w:sz w:val="28"/>
          <w:szCs w:val="28"/>
        </w:rPr>
        <w:t xml:space="preserve"> «Комплексные меры противодействия немедицинскому употреблению наркотических средств и их незаконному обороту в Кизнерском районе на 2015-2020 годы»</w:t>
      </w:r>
      <w:r w:rsidR="00AB43D6" w:rsidRPr="00BB0048">
        <w:rPr>
          <w:sz w:val="28"/>
          <w:szCs w:val="28"/>
        </w:rPr>
        <w:t>, которая</w:t>
      </w:r>
      <w:r w:rsidR="00CE599B" w:rsidRPr="00BB0048">
        <w:rPr>
          <w:sz w:val="28"/>
          <w:szCs w:val="28"/>
        </w:rPr>
        <w:t xml:space="preserve"> была утверждена постановлением </w:t>
      </w:r>
      <w:r w:rsidR="001D5EF3" w:rsidRPr="00BB0048">
        <w:rPr>
          <w:sz w:val="28"/>
          <w:szCs w:val="28"/>
        </w:rPr>
        <w:t>от 09.09.2015</w:t>
      </w:r>
      <w:r w:rsidR="00BB0048">
        <w:rPr>
          <w:sz w:val="28"/>
          <w:szCs w:val="28"/>
        </w:rPr>
        <w:t xml:space="preserve"> № 694 </w:t>
      </w:r>
      <w:r w:rsidR="001D5EF3" w:rsidRPr="00BB0048">
        <w:rPr>
          <w:sz w:val="28"/>
          <w:szCs w:val="28"/>
        </w:rPr>
        <w:t xml:space="preserve">г. </w:t>
      </w:r>
    </w:p>
    <w:p w:rsidR="00AB43D6" w:rsidRPr="00BB0048" w:rsidRDefault="00AB43D6" w:rsidP="00AB43D6">
      <w:pPr>
        <w:pStyle w:val="a4"/>
        <w:ind w:left="-567"/>
        <w:jc w:val="both"/>
        <w:rPr>
          <w:sz w:val="28"/>
          <w:szCs w:val="28"/>
        </w:rPr>
      </w:pPr>
    </w:p>
    <w:p w:rsidR="001044B7" w:rsidRPr="00BB0048" w:rsidRDefault="00496E1E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599B" w:rsidRPr="00BB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577A" w:rsidRPr="00BB0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мероприятия антинаркотической направленности, проведенные в 2018 году с учетом новой редакции Стратегии государственной антинаркотической политики Российской Федерации до 2020 года (изменения внесены Указом Президента России от 23.02.2018</w:t>
      </w:r>
      <w:r w:rsidR="008A7607" w:rsidRPr="00BB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</w:t>
      </w:r>
      <w:r w:rsidR="0019577A" w:rsidRPr="00BB00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7607" w:rsidRPr="00BB0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0C0" w:rsidRPr="00BB0048" w:rsidRDefault="008A7607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0C0" w:rsidRPr="00BB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91A" w:rsidRPr="00BB0048" w:rsidRDefault="001044B7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по делам молодежи Администрации МО «Кизнерский район», совместно с </w:t>
      </w:r>
      <w:r w:rsidR="00B838C8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ным</w:t>
      </w:r>
      <w:r w:rsidR="00B838C8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03325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овесник» и </w:t>
      </w:r>
      <w:r w:rsidR="002A7FA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ом 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МО М</w:t>
      </w:r>
      <w:r w:rsidR="002A7FA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ВД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="002A7FA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изнерский» </w:t>
      </w:r>
      <w:r w:rsidR="00C5760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Всероссийской акции</w:t>
      </w:r>
      <w:r w:rsidR="002A7FA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общи, где торгуют смертью!»</w:t>
      </w:r>
      <w:r w:rsidR="00B53428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</w:t>
      </w:r>
      <w:r w:rsidR="00C5760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C3942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930C0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разнопланового характера: просмотр видеофильмов; акции</w:t>
      </w:r>
      <w:r w:rsidR="002A7FA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денные с участием</w:t>
      </w:r>
      <w:r w:rsidR="00E930C0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ов; беседы; изготовление и распространение печатного агитационного материала; анкетирование; мониторинг социальных сетей по выявлению факторов распространения наркотической информации «Кизнерского района».  Среди учащихся БПОУ УР «Кизнерского сельскохозяйственного техникума» проведена разъяснительная работа о необходимости предоставления информации по «телефонам доверия», показан фильм о последствиях употребления наркотических средств.</w:t>
      </w:r>
    </w:p>
    <w:p w:rsidR="00AB7955" w:rsidRPr="00BB0048" w:rsidRDefault="00AB7955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91A" w:rsidRPr="00BB0048" w:rsidRDefault="0008191A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 работы</w:t>
      </w:r>
      <w:r w:rsidR="00203325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профилактики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53428" w:rsidRPr="00BB0048" w:rsidRDefault="00B53428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760C" w:rsidRPr="00BB0048" w:rsidRDefault="00C5760C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- в течение 2018 года случаев потребления психоактивных веществ учащими</w:t>
      </w:r>
      <w:r w:rsidR="002D0C7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ся во время проведения занятий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не </w:t>
      </w:r>
      <w:r w:rsidR="002D0C7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лось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53428" w:rsidRPr="00BB0048" w:rsidRDefault="00B53428" w:rsidP="00BB0048">
      <w:pPr>
        <w:pStyle w:val="a4"/>
        <w:ind w:left="-567" w:firstLine="567"/>
        <w:rPr>
          <w:sz w:val="28"/>
          <w:szCs w:val="28"/>
          <w:shd w:val="clear" w:color="auto" w:fill="FFFFFF"/>
        </w:rPr>
      </w:pPr>
    </w:p>
    <w:p w:rsidR="00C5760C" w:rsidRPr="00BB0048" w:rsidRDefault="00C5760C" w:rsidP="00BB0048">
      <w:pPr>
        <w:pStyle w:val="a4"/>
        <w:tabs>
          <w:tab w:val="left" w:pos="142"/>
        </w:tabs>
        <w:ind w:left="-567"/>
        <w:rPr>
          <w:sz w:val="28"/>
          <w:szCs w:val="28"/>
          <w:shd w:val="clear" w:color="auto" w:fill="FFFFFF"/>
        </w:rPr>
      </w:pPr>
      <w:r w:rsidRPr="00BB0048">
        <w:rPr>
          <w:sz w:val="28"/>
          <w:szCs w:val="28"/>
          <w:shd w:val="clear" w:color="auto" w:fill="FFFFFF"/>
        </w:rPr>
        <w:t>- ведется работа по расширению методической копилки с рекомендациями, сборниками, статьями, методическими разработками, направленные на профилактику асоциальных явлений детей и подростков;</w:t>
      </w:r>
    </w:p>
    <w:p w:rsidR="00B53428" w:rsidRPr="00BB0048" w:rsidRDefault="00B53428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760C" w:rsidRPr="00BB0048" w:rsidRDefault="002D0C7C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- мониторинг анонимных писем в муниципальных</w:t>
      </w:r>
      <w:r w:rsidR="00C5760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C5760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ыявлению и распространению ПАВ;</w:t>
      </w:r>
    </w:p>
    <w:p w:rsidR="00B53428" w:rsidRPr="00BB0048" w:rsidRDefault="00B53428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91A" w:rsidRPr="00BB0048" w:rsidRDefault="0008191A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- взаимодействие с д</w:t>
      </w:r>
      <w:r w:rsidR="002D0C7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гими субъектами профилактики: 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</w:t>
      </w:r>
      <w:r w:rsidR="002D0C7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во с МО МВД России «Кизнерский»;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З УР «Кизн</w:t>
      </w:r>
      <w:r w:rsidR="002D0C7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ерская районная больница МЗ УР»; МБУ МЦ «Ровесник»;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 по делам молодежи Администрации муниципального</w:t>
      </w:r>
      <w:r w:rsidR="002D0C7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«Кизнерский район;</w:t>
      </w:r>
      <w:r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ДН и ЗП Администрации МО «Кизнерский район»</w:t>
      </w:r>
      <w:r w:rsidR="002D0C7C" w:rsidRPr="00BB0048">
        <w:rPr>
          <w:rFonts w:ascii="Times New Roman" w:hAnsi="Times New Roman" w:cs="Times New Roman"/>
          <w:sz w:val="28"/>
          <w:szCs w:val="28"/>
          <w:shd w:val="clear" w:color="auto" w:fill="FFFFFF"/>
        </w:rPr>
        <w:t>; КЦСОН.</w:t>
      </w:r>
    </w:p>
    <w:p w:rsidR="00432C11" w:rsidRPr="00BB0048" w:rsidRDefault="00432C11" w:rsidP="00B45E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9B" w:rsidRPr="00BB0048" w:rsidRDefault="00496E1E" w:rsidP="00B45E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4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. В 2018 году внесены изменения в раздел </w:t>
      </w:r>
      <w:r w:rsidR="00CE599B" w:rsidRPr="00BB004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и и этапы реализации» программы «Комплексные меры противодействия немедицинскому потреблению наркотических средств и их незаконному обороту в Кизнерском районе на 2015-2020 годы» продлить до 2021 года постановлением Администрации муниципального образования «Кизнерский район» № 731 от 12.12.2018 года</w:t>
      </w:r>
      <w:r w:rsidR="00EE0C5D" w:rsidRPr="00BB0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C5D" w:rsidRPr="00BB0048" w:rsidRDefault="00EE0C5D" w:rsidP="00B45E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5A0" w:rsidRPr="00BB0048" w:rsidRDefault="00496E1E" w:rsidP="00B45E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>6</w:t>
      </w:r>
      <w:r w:rsidR="00CE599B" w:rsidRPr="00BB0048">
        <w:rPr>
          <w:rFonts w:ascii="Times New Roman" w:hAnsi="Times New Roman" w:cs="Times New Roman"/>
          <w:sz w:val="28"/>
          <w:szCs w:val="28"/>
        </w:rPr>
        <w:t>. Объем финансирования антинаркотических мероприятий</w:t>
      </w:r>
      <w:r w:rsidR="002A7FAC" w:rsidRPr="00BB0048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«Кизнерский район» </w:t>
      </w:r>
      <w:r w:rsidR="000C322E" w:rsidRPr="00BB004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65848" w:rsidRPr="00BB0048">
        <w:rPr>
          <w:rFonts w:ascii="Times New Roman" w:hAnsi="Times New Roman" w:cs="Times New Roman"/>
          <w:sz w:val="28"/>
          <w:szCs w:val="28"/>
        </w:rPr>
        <w:t>муниципальной целевой</w:t>
      </w:r>
      <w:r w:rsidR="00BB2E4D" w:rsidRPr="00BB004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65848" w:rsidRPr="00BB0048">
        <w:rPr>
          <w:rFonts w:ascii="Times New Roman" w:hAnsi="Times New Roman" w:cs="Times New Roman"/>
          <w:sz w:val="28"/>
          <w:szCs w:val="28"/>
        </w:rPr>
        <w:t xml:space="preserve"> «Комплексные меры </w:t>
      </w:r>
      <w:r w:rsidR="00AB43D6" w:rsidRPr="00BB0048">
        <w:rPr>
          <w:rFonts w:ascii="Times New Roman" w:hAnsi="Times New Roman" w:cs="Times New Roman"/>
          <w:sz w:val="28"/>
          <w:szCs w:val="28"/>
        </w:rPr>
        <w:t xml:space="preserve">противодействия немедицинскому </w:t>
      </w:r>
      <w:r w:rsidR="00C65848" w:rsidRPr="00BB0048">
        <w:rPr>
          <w:rFonts w:ascii="Times New Roman" w:hAnsi="Times New Roman" w:cs="Times New Roman"/>
          <w:sz w:val="28"/>
          <w:szCs w:val="28"/>
        </w:rPr>
        <w:t xml:space="preserve">потреблению наркотических средств и их </w:t>
      </w:r>
      <w:r w:rsidR="00BB2E4D" w:rsidRPr="00BB0048">
        <w:rPr>
          <w:rFonts w:ascii="Times New Roman" w:hAnsi="Times New Roman" w:cs="Times New Roman"/>
          <w:sz w:val="28"/>
          <w:szCs w:val="28"/>
        </w:rPr>
        <w:t>незаконному обороту в Кизнерском</w:t>
      </w:r>
      <w:r w:rsidR="00C65848" w:rsidRPr="00BB0048">
        <w:rPr>
          <w:rFonts w:ascii="Times New Roman" w:hAnsi="Times New Roman" w:cs="Times New Roman"/>
          <w:sz w:val="28"/>
          <w:szCs w:val="28"/>
        </w:rPr>
        <w:t xml:space="preserve"> районе на 2015-2021 годы»</w:t>
      </w:r>
      <w:r w:rsidR="00BB2E4D" w:rsidRPr="00BB0048">
        <w:rPr>
          <w:rFonts w:ascii="Times New Roman" w:hAnsi="Times New Roman" w:cs="Times New Roman"/>
          <w:sz w:val="28"/>
          <w:szCs w:val="28"/>
        </w:rPr>
        <w:t xml:space="preserve"> составил 10 тыс. рублей</w:t>
      </w:r>
      <w:r w:rsidR="00DC65A0" w:rsidRPr="00BB0048">
        <w:rPr>
          <w:rFonts w:ascii="Times New Roman" w:hAnsi="Times New Roman" w:cs="Times New Roman"/>
          <w:sz w:val="28"/>
          <w:szCs w:val="28"/>
        </w:rPr>
        <w:t>.</w:t>
      </w:r>
    </w:p>
    <w:p w:rsidR="006A2807" w:rsidRPr="00BB0048" w:rsidRDefault="006A2807" w:rsidP="00B45E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2C11" w:rsidRPr="00BB0048" w:rsidRDefault="00496E1E" w:rsidP="00BB004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>7</w:t>
      </w:r>
      <w:r w:rsidR="00EE0C5D" w:rsidRPr="00BB0048">
        <w:rPr>
          <w:rFonts w:ascii="Times New Roman" w:hAnsi="Times New Roman" w:cs="Times New Roman"/>
          <w:sz w:val="28"/>
          <w:szCs w:val="28"/>
        </w:rPr>
        <w:t>.</w:t>
      </w:r>
      <w:r w:rsidR="00541868"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CE599B" w:rsidRPr="00BB0048">
        <w:rPr>
          <w:rFonts w:ascii="Times New Roman" w:hAnsi="Times New Roman" w:cs="Times New Roman"/>
          <w:sz w:val="28"/>
          <w:szCs w:val="28"/>
        </w:rPr>
        <w:t>МБУ «Молодежный центр «Ровесник» проводит работу по вовлечению детей, сост</w:t>
      </w:r>
      <w:r w:rsidR="002A7FAC" w:rsidRPr="00BB0048">
        <w:rPr>
          <w:rFonts w:ascii="Times New Roman" w:hAnsi="Times New Roman" w:cs="Times New Roman"/>
          <w:sz w:val="28"/>
          <w:szCs w:val="28"/>
        </w:rPr>
        <w:t>оящих на</w:t>
      </w:r>
      <w:r w:rsidR="002D0C7C" w:rsidRPr="00BB0048">
        <w:rPr>
          <w:rFonts w:ascii="Times New Roman" w:hAnsi="Times New Roman" w:cs="Times New Roman"/>
          <w:sz w:val="28"/>
          <w:szCs w:val="28"/>
        </w:rPr>
        <w:t xml:space="preserve"> всех видах профилактического учета</w:t>
      </w:r>
      <w:r w:rsidR="002A7FAC"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в ряды волонтерских отрядов. В отчетном периоде были организованы спортивные мероприятия: соревно</w:t>
      </w:r>
      <w:r w:rsidR="002A7FAC" w:rsidRPr="00BB0048">
        <w:rPr>
          <w:rFonts w:ascii="Times New Roman" w:hAnsi="Times New Roman" w:cs="Times New Roman"/>
          <w:sz w:val="28"/>
          <w:szCs w:val="28"/>
        </w:rPr>
        <w:t>вания по хоккею «Золотая шайба»;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соревнования по футболу среди шко</w:t>
      </w:r>
      <w:r w:rsidR="00BB17BB" w:rsidRPr="00BB0048">
        <w:rPr>
          <w:rFonts w:ascii="Times New Roman" w:hAnsi="Times New Roman" w:cs="Times New Roman"/>
          <w:sz w:val="28"/>
          <w:szCs w:val="28"/>
        </w:rPr>
        <w:t>льников «Кожаный мяч». П</w:t>
      </w:r>
      <w:r w:rsidR="002D0C7C" w:rsidRPr="00BB0048">
        <w:rPr>
          <w:rFonts w:ascii="Times New Roman" w:hAnsi="Times New Roman" w:cs="Times New Roman"/>
          <w:sz w:val="28"/>
          <w:szCs w:val="28"/>
        </w:rPr>
        <w:t>роведен ряд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C65848" w:rsidRPr="00BB0048">
        <w:rPr>
          <w:rFonts w:ascii="Times New Roman" w:hAnsi="Times New Roman" w:cs="Times New Roman"/>
          <w:sz w:val="28"/>
          <w:szCs w:val="28"/>
        </w:rPr>
        <w:t>антинаркотических акций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: </w:t>
      </w:r>
      <w:r w:rsidR="00C65848"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2A7FAC" w:rsidRPr="00BB0048">
        <w:rPr>
          <w:rFonts w:ascii="Times New Roman" w:hAnsi="Times New Roman" w:cs="Times New Roman"/>
          <w:sz w:val="28"/>
          <w:szCs w:val="28"/>
        </w:rPr>
        <w:t>«Скажи наркотикам НЕТ!»; «Здоровье – мое богатство»;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CE599B" w:rsidRPr="00BB0048">
        <w:rPr>
          <w:rFonts w:ascii="Times New Roman" w:eastAsia="Times New Roman" w:hAnsi="Times New Roman" w:cs="Times New Roman"/>
          <w:sz w:val="28"/>
          <w:szCs w:val="28"/>
        </w:rPr>
        <w:t>«Мы выбираем здоровье!»</w:t>
      </w:r>
      <w:r w:rsidR="002A7FAC" w:rsidRPr="00BB0048">
        <w:rPr>
          <w:rFonts w:ascii="Times New Roman" w:hAnsi="Times New Roman" w:cs="Times New Roman"/>
          <w:sz w:val="28"/>
          <w:szCs w:val="28"/>
        </w:rPr>
        <w:t>;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CE599B" w:rsidRPr="00BB0048">
        <w:rPr>
          <w:rFonts w:ascii="Times New Roman" w:eastAsia="Times New Roman" w:hAnsi="Times New Roman" w:cs="Times New Roman"/>
          <w:sz w:val="28"/>
          <w:szCs w:val="28"/>
        </w:rPr>
        <w:t>«Здоровье в каждом»</w:t>
      </w:r>
      <w:r w:rsidR="002A7FAC" w:rsidRPr="00BB0048">
        <w:rPr>
          <w:rFonts w:ascii="Times New Roman" w:hAnsi="Times New Roman" w:cs="Times New Roman"/>
          <w:sz w:val="28"/>
          <w:szCs w:val="28"/>
        </w:rPr>
        <w:t>; «Мифы и реальность»;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«Хотим чтоб было модным – здоровым быть свободным»</w:t>
      </w:r>
      <w:r w:rsidR="00BB17BB" w:rsidRPr="00BB0048">
        <w:rPr>
          <w:rFonts w:ascii="Times New Roman" w:hAnsi="Times New Roman" w:cs="Times New Roman"/>
          <w:sz w:val="28"/>
          <w:szCs w:val="28"/>
        </w:rPr>
        <w:t>, совместно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с волонтерским отрядом «Поб</w:t>
      </w:r>
      <w:r w:rsidR="00BB17BB" w:rsidRPr="00BB0048">
        <w:rPr>
          <w:rFonts w:ascii="Times New Roman" w:hAnsi="Times New Roman" w:cs="Times New Roman"/>
          <w:sz w:val="28"/>
          <w:szCs w:val="28"/>
        </w:rPr>
        <w:t>еда»; «Детский телефон доверия»;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«Здо</w:t>
      </w:r>
      <w:r w:rsidR="00BB17BB" w:rsidRPr="00BB0048">
        <w:rPr>
          <w:rFonts w:ascii="Times New Roman" w:hAnsi="Times New Roman" w:cs="Times New Roman"/>
          <w:sz w:val="28"/>
          <w:szCs w:val="28"/>
        </w:rPr>
        <w:t>ровый образ жизни – мой выбор!»;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«Скажи курению НЕТ!»</w:t>
      </w:r>
      <w:r w:rsidR="00C65848" w:rsidRPr="00BB004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32C11" w:rsidRPr="00BB0048" w:rsidRDefault="00CE599B" w:rsidP="00BB0048">
      <w:pPr>
        <w:pStyle w:val="a4"/>
        <w:ind w:left="-567"/>
        <w:rPr>
          <w:sz w:val="28"/>
          <w:szCs w:val="28"/>
        </w:rPr>
      </w:pPr>
      <w:r w:rsidRPr="00BB0048">
        <w:rPr>
          <w:sz w:val="28"/>
          <w:szCs w:val="28"/>
        </w:rPr>
        <w:t xml:space="preserve">Молодежным центром </w:t>
      </w:r>
      <w:r w:rsidR="00BB0048" w:rsidRPr="00BB0048">
        <w:rPr>
          <w:sz w:val="28"/>
          <w:szCs w:val="28"/>
        </w:rPr>
        <w:t xml:space="preserve"> «Ровесник» </w:t>
      </w:r>
      <w:r w:rsidRPr="00BB0048">
        <w:rPr>
          <w:sz w:val="28"/>
          <w:szCs w:val="28"/>
        </w:rPr>
        <w:t>проводятся беседы</w:t>
      </w:r>
      <w:r w:rsidR="00BB0048" w:rsidRPr="00BB0048">
        <w:rPr>
          <w:sz w:val="28"/>
          <w:szCs w:val="28"/>
        </w:rPr>
        <w:t xml:space="preserve">, лекции-беседы, классные часы, </w:t>
      </w:r>
      <w:r w:rsidRPr="00BB0048">
        <w:rPr>
          <w:sz w:val="28"/>
          <w:szCs w:val="28"/>
        </w:rPr>
        <w:t>направленные на профилак</w:t>
      </w:r>
      <w:r w:rsidR="00B838C8" w:rsidRPr="00BB0048">
        <w:rPr>
          <w:sz w:val="28"/>
          <w:szCs w:val="28"/>
        </w:rPr>
        <w:t xml:space="preserve">тику употребления наркотических и психоактивных веществ, направленные на </w:t>
      </w:r>
      <w:r w:rsidRPr="00BB0048">
        <w:rPr>
          <w:sz w:val="28"/>
          <w:szCs w:val="28"/>
        </w:rPr>
        <w:t xml:space="preserve"> пропаганду здорового образа ж</w:t>
      </w:r>
      <w:r w:rsidR="00BB2E4D" w:rsidRPr="00BB0048">
        <w:rPr>
          <w:sz w:val="28"/>
          <w:szCs w:val="28"/>
        </w:rPr>
        <w:t>изни. Б</w:t>
      </w:r>
      <w:r w:rsidR="00AB43D6" w:rsidRPr="00BB0048">
        <w:rPr>
          <w:sz w:val="28"/>
          <w:szCs w:val="28"/>
        </w:rPr>
        <w:t>еседы</w:t>
      </w:r>
      <w:r w:rsidR="00BB2E4D" w:rsidRPr="00BB0048">
        <w:rPr>
          <w:sz w:val="28"/>
          <w:szCs w:val="28"/>
        </w:rPr>
        <w:t>:</w:t>
      </w:r>
      <w:r w:rsidR="00AB43D6" w:rsidRPr="00BB0048">
        <w:rPr>
          <w:sz w:val="28"/>
          <w:szCs w:val="28"/>
        </w:rPr>
        <w:t xml:space="preserve"> «Стоп ВИЧ/ СПИД»; «Полезные и вредные привычки»;</w:t>
      </w:r>
      <w:r w:rsidRPr="00BB0048">
        <w:rPr>
          <w:sz w:val="28"/>
          <w:szCs w:val="28"/>
        </w:rPr>
        <w:t xml:space="preserve"> </w:t>
      </w:r>
      <w:r w:rsidR="00AB43D6" w:rsidRPr="00BB0048">
        <w:rPr>
          <w:sz w:val="28"/>
          <w:szCs w:val="28"/>
        </w:rPr>
        <w:t>«Беда, которую несут наркотики»;</w:t>
      </w:r>
      <w:r w:rsidRPr="00BB0048">
        <w:rPr>
          <w:sz w:val="28"/>
          <w:szCs w:val="28"/>
        </w:rPr>
        <w:t xml:space="preserve"> «Здоровый о</w:t>
      </w:r>
      <w:r w:rsidR="00AB43D6" w:rsidRPr="00BB0048">
        <w:rPr>
          <w:sz w:val="28"/>
          <w:szCs w:val="28"/>
        </w:rPr>
        <w:t>браз жизни – гармония здоровья»;</w:t>
      </w:r>
      <w:r w:rsidRPr="00BB0048">
        <w:rPr>
          <w:sz w:val="28"/>
          <w:szCs w:val="28"/>
        </w:rPr>
        <w:t xml:space="preserve"> «Здоровый об</w:t>
      </w:r>
      <w:r w:rsidR="00AB43D6" w:rsidRPr="00BB0048">
        <w:rPr>
          <w:sz w:val="28"/>
          <w:szCs w:val="28"/>
        </w:rPr>
        <w:t>раз жизни и правильное питание»;</w:t>
      </w:r>
      <w:r w:rsidRPr="00BB0048">
        <w:rPr>
          <w:sz w:val="28"/>
          <w:szCs w:val="28"/>
        </w:rPr>
        <w:t xml:space="preserve"> лекция – беседа «Наркот</w:t>
      </w:r>
      <w:r w:rsidR="00AB43D6" w:rsidRPr="00BB0048">
        <w:rPr>
          <w:sz w:val="28"/>
          <w:szCs w:val="28"/>
        </w:rPr>
        <w:t>ики? Нет!»</w:t>
      </w:r>
      <w:r w:rsidR="00BB2E4D" w:rsidRPr="00BB0048">
        <w:rPr>
          <w:sz w:val="28"/>
          <w:szCs w:val="28"/>
        </w:rPr>
        <w:t>. Классные</w:t>
      </w:r>
      <w:r w:rsidRPr="00BB0048">
        <w:rPr>
          <w:sz w:val="28"/>
          <w:szCs w:val="28"/>
        </w:rPr>
        <w:t xml:space="preserve"> час</w:t>
      </w:r>
      <w:r w:rsidR="00BB2E4D" w:rsidRPr="00BB0048">
        <w:rPr>
          <w:sz w:val="28"/>
          <w:szCs w:val="28"/>
        </w:rPr>
        <w:t>ы:</w:t>
      </w:r>
      <w:r w:rsidRPr="00BB0048">
        <w:rPr>
          <w:sz w:val="28"/>
          <w:szCs w:val="28"/>
        </w:rPr>
        <w:t xml:space="preserve"> «Мы за здоровый образ жи</w:t>
      </w:r>
      <w:r w:rsidR="00B838C8" w:rsidRPr="00BB0048">
        <w:rPr>
          <w:sz w:val="28"/>
          <w:szCs w:val="28"/>
        </w:rPr>
        <w:t>зни»;</w:t>
      </w:r>
      <w:r w:rsidRPr="00BB0048">
        <w:rPr>
          <w:sz w:val="28"/>
          <w:szCs w:val="28"/>
        </w:rPr>
        <w:t xml:space="preserve"> «Скажи наркотикам – НЕТ!» и др. </w:t>
      </w:r>
    </w:p>
    <w:p w:rsidR="00B838C8" w:rsidRPr="00BB0048" w:rsidRDefault="00D72BAB" w:rsidP="00B83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В рамках антинаркотической направленности ежегодно </w:t>
      </w:r>
      <w:r w:rsidR="00BB17BB" w:rsidRPr="00BB0048">
        <w:rPr>
          <w:rFonts w:ascii="Times New Roman" w:hAnsi="Times New Roman" w:cs="Times New Roman"/>
          <w:sz w:val="28"/>
          <w:szCs w:val="28"/>
        </w:rPr>
        <w:t xml:space="preserve">Молодежный </w:t>
      </w:r>
      <w:r w:rsidR="00BB0048">
        <w:rPr>
          <w:rFonts w:ascii="Times New Roman" w:hAnsi="Times New Roman" w:cs="Times New Roman"/>
          <w:sz w:val="28"/>
          <w:szCs w:val="28"/>
        </w:rPr>
        <w:t xml:space="preserve"> «Ровесник»</w:t>
      </w:r>
      <w:r w:rsidR="00BB17BB" w:rsidRPr="00BB0048">
        <w:rPr>
          <w:rFonts w:ascii="Times New Roman" w:hAnsi="Times New Roman" w:cs="Times New Roman"/>
          <w:sz w:val="28"/>
          <w:szCs w:val="28"/>
        </w:rPr>
        <w:t xml:space="preserve"> организовывает </w:t>
      </w:r>
      <w:r w:rsidRPr="00BB0048">
        <w:rPr>
          <w:rFonts w:ascii="Times New Roman" w:hAnsi="Times New Roman" w:cs="Times New Roman"/>
          <w:sz w:val="28"/>
          <w:szCs w:val="28"/>
        </w:rPr>
        <w:t xml:space="preserve"> фестиваль-конкурс хореографических коллективов «Танцуй ради жизни!2018». В 2018 году приняли участие 12 коллективов из разных городов и районов Удмуртской Респ</w:t>
      </w:r>
      <w:r w:rsidR="00BB2E4D" w:rsidRPr="00BB0048">
        <w:rPr>
          <w:rFonts w:ascii="Times New Roman" w:hAnsi="Times New Roman" w:cs="Times New Roman"/>
          <w:sz w:val="28"/>
          <w:szCs w:val="28"/>
        </w:rPr>
        <w:t>ублики. О</w:t>
      </w:r>
      <w:r w:rsidRPr="00BB0048">
        <w:rPr>
          <w:rFonts w:ascii="Times New Roman" w:hAnsi="Times New Roman" w:cs="Times New Roman"/>
          <w:sz w:val="28"/>
          <w:szCs w:val="28"/>
        </w:rPr>
        <w:t>хват мероприятия более 250 человек.</w:t>
      </w:r>
      <w:r w:rsidR="009C3942" w:rsidRPr="00BB0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11" w:rsidRPr="00BB0048" w:rsidRDefault="00432C11" w:rsidP="00B83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1DFB" w:rsidRPr="00BB0048" w:rsidRDefault="00272423" w:rsidP="00B83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B0048">
        <w:rPr>
          <w:rFonts w:ascii="Times New Roman" w:hAnsi="Times New Roman" w:cs="Times New Roman"/>
          <w:sz w:val="28"/>
          <w:szCs w:val="28"/>
        </w:rPr>
        <w:t>О</w:t>
      </w:r>
      <w:r w:rsidR="002D0C7C" w:rsidRPr="00BB0048">
        <w:rPr>
          <w:rFonts w:ascii="Times New Roman" w:hAnsi="Times New Roman" w:cs="Times New Roman"/>
          <w:sz w:val="28"/>
          <w:szCs w:val="28"/>
        </w:rPr>
        <w:t>тделом по делам молодежи проведены</w:t>
      </w:r>
      <w:r w:rsidRPr="00BB0048">
        <w:rPr>
          <w:rFonts w:ascii="Times New Roman" w:hAnsi="Times New Roman" w:cs="Times New Roman"/>
          <w:sz w:val="28"/>
          <w:szCs w:val="28"/>
        </w:rPr>
        <w:t xml:space="preserve"> антинаркотические рейды по общественным местам, с целью выявления объявлений, направленных на пропаганду наркотических средств и психоактивных веществ.</w:t>
      </w:r>
      <w:r w:rsidR="007B1DFB" w:rsidRPr="00BB0048">
        <w:rPr>
          <w:rFonts w:ascii="Times New Roman" w:hAnsi="Times New Roman" w:cs="Times New Roman"/>
          <w:sz w:val="28"/>
          <w:szCs w:val="28"/>
        </w:rPr>
        <w:t xml:space="preserve"> Ежеквартально организуются рейды в семьи, находящиеся в социально опасном положении (СОП), с целью профилактики правонарушений и злоупотребления ПАВ.</w:t>
      </w:r>
      <w:r w:rsidRPr="00BB0048">
        <w:rPr>
          <w:rFonts w:ascii="Times New Roman" w:hAnsi="Times New Roman" w:cs="Times New Roman"/>
          <w:sz w:val="28"/>
          <w:szCs w:val="28"/>
        </w:rPr>
        <w:t xml:space="preserve"> По итогам рейда, данных объявлений не выявлено. </w:t>
      </w:r>
    </w:p>
    <w:p w:rsidR="00CE599B" w:rsidRPr="00BB0048" w:rsidRDefault="007B1DFB" w:rsidP="00B83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>Ежедневно проводил</w:t>
      </w:r>
      <w:r w:rsidR="00272423" w:rsidRPr="00BB0048">
        <w:rPr>
          <w:rFonts w:ascii="Times New Roman" w:hAnsi="Times New Roman" w:cs="Times New Roman"/>
          <w:sz w:val="28"/>
          <w:szCs w:val="28"/>
        </w:rPr>
        <w:t>ся мониторинг интернет-сайтов и социальных сетей, с целью выявления интернет-ресурсов, ведущих пропаганду наркотических и психоактивных веществ. Данных ресурсов не обнаружено.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hAnsi="Times New Roman" w:cs="Times New Roman"/>
          <w:sz w:val="28"/>
          <w:szCs w:val="28"/>
        </w:rPr>
        <w:t>Публикация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в </w:t>
      </w:r>
      <w:r w:rsidR="00BB17BB" w:rsidRPr="00BB0048">
        <w:rPr>
          <w:rFonts w:ascii="Times New Roman" w:hAnsi="Times New Roman" w:cs="Times New Roman"/>
          <w:sz w:val="28"/>
          <w:szCs w:val="28"/>
        </w:rPr>
        <w:t>социальных сетях: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«</w:t>
      </w:r>
      <w:r w:rsidR="00C65848" w:rsidRPr="00BB0048">
        <w:rPr>
          <w:rFonts w:ascii="Times New Roman" w:hAnsi="Times New Roman" w:cs="Times New Roman"/>
          <w:sz w:val="28"/>
          <w:szCs w:val="28"/>
        </w:rPr>
        <w:t>Отдел</w:t>
      </w:r>
      <w:r w:rsidR="00BB17BB" w:rsidRPr="00BB0048">
        <w:rPr>
          <w:rFonts w:ascii="Times New Roman" w:hAnsi="Times New Roman" w:cs="Times New Roman"/>
          <w:sz w:val="28"/>
          <w:szCs w:val="28"/>
        </w:rPr>
        <w:t>ом</w:t>
      </w:r>
      <w:r w:rsidR="00C65848" w:rsidRPr="00BB0048">
        <w:rPr>
          <w:rFonts w:ascii="Times New Roman" w:hAnsi="Times New Roman" w:cs="Times New Roman"/>
          <w:sz w:val="28"/>
          <w:szCs w:val="28"/>
        </w:rPr>
        <w:t xml:space="preserve"> по делам молодежи/Кизнерский район</w:t>
      </w:r>
      <w:r w:rsidR="00BB17BB" w:rsidRPr="00BB0048">
        <w:rPr>
          <w:rFonts w:ascii="Times New Roman" w:hAnsi="Times New Roman" w:cs="Times New Roman"/>
          <w:sz w:val="28"/>
          <w:szCs w:val="28"/>
        </w:rPr>
        <w:t>» и «Молодежным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B17BB" w:rsidRPr="00BB0048">
        <w:rPr>
          <w:rFonts w:ascii="Times New Roman" w:hAnsi="Times New Roman" w:cs="Times New Roman"/>
          <w:sz w:val="28"/>
          <w:szCs w:val="28"/>
        </w:rPr>
        <w:t>ом</w:t>
      </w:r>
      <w:r w:rsidRPr="00BB0048">
        <w:rPr>
          <w:rFonts w:ascii="Times New Roman" w:hAnsi="Times New Roman" w:cs="Times New Roman"/>
          <w:sz w:val="28"/>
          <w:szCs w:val="28"/>
        </w:rPr>
        <w:t xml:space="preserve"> «Ровесник» статей и баннеров, направленных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на </w:t>
      </w:r>
      <w:r w:rsidR="00CE599B" w:rsidRPr="00BB0048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у здорового образа жизни, </w:t>
      </w:r>
      <w:r w:rsidR="00BB17BB" w:rsidRPr="00BB0048">
        <w:rPr>
          <w:rFonts w:ascii="Times New Roman" w:hAnsi="Times New Roman" w:cs="Times New Roman"/>
          <w:sz w:val="28"/>
          <w:szCs w:val="28"/>
        </w:rPr>
        <w:t xml:space="preserve">публиковались памятки с </w:t>
      </w:r>
      <w:r w:rsidR="00CE599B" w:rsidRPr="00BB0048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="00C65848" w:rsidRPr="00BB0048">
        <w:rPr>
          <w:rFonts w:ascii="Times New Roman" w:hAnsi="Times New Roman" w:cs="Times New Roman"/>
          <w:sz w:val="28"/>
          <w:szCs w:val="28"/>
        </w:rPr>
        <w:t>иканс</w:t>
      </w:r>
      <w:r w:rsidR="00BB17BB" w:rsidRPr="00BB0048">
        <w:rPr>
          <w:rFonts w:ascii="Times New Roman" w:hAnsi="Times New Roman" w:cs="Times New Roman"/>
          <w:sz w:val="28"/>
          <w:szCs w:val="28"/>
        </w:rPr>
        <w:t>ким</w:t>
      </w:r>
      <w:r w:rsidR="0019577A" w:rsidRPr="00BB004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B17BB" w:rsidRPr="00BB0048">
        <w:rPr>
          <w:rFonts w:ascii="Times New Roman" w:hAnsi="Times New Roman" w:cs="Times New Roman"/>
          <w:sz w:val="28"/>
          <w:szCs w:val="28"/>
        </w:rPr>
        <w:t>ом</w:t>
      </w:r>
      <w:r w:rsidR="0019577A" w:rsidRPr="00BB0048">
        <w:rPr>
          <w:rFonts w:ascii="Times New Roman" w:hAnsi="Times New Roman" w:cs="Times New Roman"/>
          <w:sz w:val="28"/>
          <w:szCs w:val="28"/>
        </w:rPr>
        <w:t xml:space="preserve"> телефона доверия. Ежегодно </w:t>
      </w:r>
      <w:r w:rsidR="00BB17BB" w:rsidRPr="00BB0048">
        <w:rPr>
          <w:rFonts w:ascii="Times New Roman" w:hAnsi="Times New Roman" w:cs="Times New Roman"/>
          <w:sz w:val="28"/>
          <w:szCs w:val="28"/>
        </w:rPr>
        <w:t xml:space="preserve">Молодежным центром </w:t>
      </w:r>
      <w:r w:rsidR="0019577A" w:rsidRPr="00BB0048">
        <w:rPr>
          <w:rFonts w:ascii="Times New Roman" w:hAnsi="Times New Roman" w:cs="Times New Roman"/>
          <w:sz w:val="28"/>
          <w:szCs w:val="28"/>
        </w:rPr>
        <w:t>выписываются журналы</w:t>
      </w:r>
      <w:r w:rsidR="00432C11" w:rsidRPr="00BB0048">
        <w:rPr>
          <w:rFonts w:ascii="Times New Roman" w:hAnsi="Times New Roman" w:cs="Times New Roman"/>
          <w:sz w:val="28"/>
          <w:szCs w:val="28"/>
        </w:rPr>
        <w:t xml:space="preserve"> антинаркотическ</w:t>
      </w:r>
      <w:r w:rsidR="00BB17BB" w:rsidRPr="00BB0048">
        <w:rPr>
          <w:rFonts w:ascii="Times New Roman" w:hAnsi="Times New Roman" w:cs="Times New Roman"/>
          <w:sz w:val="28"/>
          <w:szCs w:val="28"/>
        </w:rPr>
        <w:t>о</w:t>
      </w:r>
      <w:r w:rsidR="00432C11" w:rsidRPr="00BB0048">
        <w:rPr>
          <w:rFonts w:ascii="Times New Roman" w:hAnsi="Times New Roman" w:cs="Times New Roman"/>
          <w:sz w:val="28"/>
          <w:szCs w:val="28"/>
        </w:rPr>
        <w:t>й</w:t>
      </w:r>
      <w:r w:rsidR="00BB17BB" w:rsidRPr="00BB0048">
        <w:rPr>
          <w:rFonts w:ascii="Times New Roman" w:hAnsi="Times New Roman" w:cs="Times New Roman"/>
          <w:sz w:val="28"/>
          <w:szCs w:val="28"/>
        </w:rPr>
        <w:t xml:space="preserve"> направленности: </w:t>
      </w:r>
      <w:r w:rsidR="0019577A" w:rsidRPr="00BB0048">
        <w:rPr>
          <w:rFonts w:ascii="Times New Roman" w:hAnsi="Times New Roman" w:cs="Times New Roman"/>
          <w:sz w:val="28"/>
          <w:szCs w:val="28"/>
        </w:rPr>
        <w:t xml:space="preserve"> «Не будь Зависим. Скажи НЕТ наркотикам»</w:t>
      </w:r>
      <w:r w:rsidR="00432C11" w:rsidRPr="00BB0048">
        <w:rPr>
          <w:rFonts w:ascii="Times New Roman" w:hAnsi="Times New Roman" w:cs="Times New Roman"/>
          <w:sz w:val="28"/>
          <w:szCs w:val="28"/>
        </w:rPr>
        <w:t>;</w:t>
      </w:r>
      <w:r w:rsidR="0019577A" w:rsidRPr="00BB0048">
        <w:rPr>
          <w:rFonts w:ascii="Times New Roman" w:hAnsi="Times New Roman" w:cs="Times New Roman"/>
          <w:sz w:val="28"/>
          <w:szCs w:val="28"/>
        </w:rPr>
        <w:t xml:space="preserve"> ежемесячный журнал «НаркоНЕТ». </w:t>
      </w:r>
    </w:p>
    <w:p w:rsidR="00432C11" w:rsidRPr="00BB0048" w:rsidRDefault="00432C11" w:rsidP="00B838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0C7C" w:rsidRPr="00BB0048" w:rsidRDefault="00CE599B" w:rsidP="001044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>В летний период 2018 года активно велась работа по летней за</w:t>
      </w:r>
      <w:r w:rsidR="00BB2E4D" w:rsidRPr="00BB0048">
        <w:rPr>
          <w:rFonts w:ascii="Times New Roman" w:hAnsi="Times New Roman" w:cs="Times New Roman"/>
          <w:sz w:val="28"/>
          <w:szCs w:val="28"/>
        </w:rPr>
        <w:t>нятости подростков и школьников.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BB2E4D" w:rsidRPr="00BB0048">
        <w:rPr>
          <w:rFonts w:ascii="Times New Roman" w:hAnsi="Times New Roman" w:cs="Times New Roman"/>
          <w:sz w:val="28"/>
          <w:szCs w:val="28"/>
        </w:rPr>
        <w:t>В</w:t>
      </w:r>
      <w:r w:rsidR="00BB17BB" w:rsidRPr="00BB0048">
        <w:rPr>
          <w:rFonts w:ascii="Times New Roman" w:hAnsi="Times New Roman" w:cs="Times New Roman"/>
          <w:sz w:val="28"/>
          <w:szCs w:val="28"/>
        </w:rPr>
        <w:t xml:space="preserve">сего </w:t>
      </w:r>
      <w:r w:rsidR="00BB0048">
        <w:rPr>
          <w:rFonts w:ascii="Times New Roman" w:hAnsi="Times New Roman" w:cs="Times New Roman"/>
          <w:sz w:val="28"/>
          <w:szCs w:val="28"/>
        </w:rPr>
        <w:t xml:space="preserve"> Молодежным центром  «Ровесник» </w:t>
      </w:r>
      <w:r w:rsidRPr="00BB0048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 w:rsidR="00BB17BB" w:rsidRPr="00BB0048">
        <w:rPr>
          <w:rFonts w:ascii="Times New Roman" w:hAnsi="Times New Roman" w:cs="Times New Roman"/>
          <w:sz w:val="28"/>
          <w:szCs w:val="28"/>
        </w:rPr>
        <w:t>71</w:t>
      </w:r>
      <w:r w:rsidR="00272423" w:rsidRPr="00BB0048">
        <w:rPr>
          <w:rFonts w:ascii="Times New Roman" w:hAnsi="Times New Roman" w:cs="Times New Roman"/>
          <w:sz w:val="28"/>
          <w:szCs w:val="28"/>
        </w:rPr>
        <w:t xml:space="preserve"> подросток</w:t>
      </w:r>
      <w:r w:rsidRPr="00BB0048">
        <w:rPr>
          <w:rFonts w:ascii="Times New Roman" w:hAnsi="Times New Roman" w:cs="Times New Roman"/>
          <w:sz w:val="28"/>
          <w:szCs w:val="28"/>
        </w:rPr>
        <w:t>,</w:t>
      </w:r>
      <w:r w:rsidR="00BB17BB" w:rsidRPr="00BB0048">
        <w:rPr>
          <w:rFonts w:ascii="Times New Roman" w:hAnsi="Times New Roman" w:cs="Times New Roman"/>
          <w:sz w:val="28"/>
          <w:szCs w:val="28"/>
        </w:rPr>
        <w:t xml:space="preserve"> 13 подростков</w:t>
      </w:r>
      <w:r w:rsidRPr="00BB0048">
        <w:rPr>
          <w:rFonts w:ascii="Times New Roman" w:hAnsi="Times New Roman" w:cs="Times New Roman"/>
          <w:sz w:val="28"/>
          <w:szCs w:val="28"/>
        </w:rPr>
        <w:t xml:space="preserve"> состоящих на профилактическом учете в ПДН, оздоровлено в лагерных сменах </w:t>
      </w:r>
      <w:r w:rsidR="006534C4" w:rsidRPr="00BB0048">
        <w:rPr>
          <w:rFonts w:ascii="Times New Roman" w:hAnsi="Times New Roman" w:cs="Times New Roman"/>
          <w:sz w:val="28"/>
          <w:szCs w:val="28"/>
        </w:rPr>
        <w:t>6</w:t>
      </w:r>
      <w:r w:rsidR="002D0C7C" w:rsidRPr="00BB0048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BB0048">
        <w:rPr>
          <w:rFonts w:ascii="Times New Roman" w:hAnsi="Times New Roman" w:cs="Times New Roman"/>
          <w:sz w:val="28"/>
          <w:szCs w:val="28"/>
        </w:rPr>
        <w:t>, состоящих на всех видах профилактического учета.</w:t>
      </w:r>
      <w:r w:rsidR="001044B7" w:rsidRPr="00BB0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0D0" w:rsidRPr="00BB0048" w:rsidRDefault="001044B7" w:rsidP="001044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>Всего отделом по делам молодежи Администрации муниципального образования «Кизнерский район», совместно с МБУ «Молодежный центр  «Ровесник», за  2018 год  проведено 116 мероприятий, в которых приняли участие 2406 человека.</w:t>
      </w:r>
    </w:p>
    <w:p w:rsidR="002D0C7C" w:rsidRPr="00BB0048" w:rsidRDefault="002D0C7C" w:rsidP="00EE40D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E40D0" w:rsidRPr="00BB0048" w:rsidRDefault="00EE40D0" w:rsidP="00EE40D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по физической культуре и спорту Администрации МО «Кизнерский район» прорабатывает вопросы мотивации участия «трудных подростков» в спортивных мероприятиях, реализуемых в рамках разного уровня программ профилактического характера. </w:t>
      </w:r>
      <w:r w:rsidRPr="00BB0048">
        <w:rPr>
          <w:rFonts w:ascii="Times New Roman" w:hAnsi="Times New Roman" w:cs="Times New Roman"/>
          <w:sz w:val="28"/>
          <w:szCs w:val="28"/>
        </w:rPr>
        <w:t xml:space="preserve">Отделом спорта Администрации муниципального образования «Кизнерский район» проводились мероприятия под девизом «Спорт против наркотиков»: Рождественский блиц-турнир по шахматам; Первенство района по лыжным гонкам «Персьют»; в рамках Дня зимних видов спорта состоялись лыжные гонки, массовые катания на коньках; Первенство района по волейболу среди мужских  и женских команд на Кубок Почетного гражданина Кизнерского района А.И.Рязанова; Первенство района по </w:t>
      </w:r>
      <w:r w:rsidR="00BB0048">
        <w:rPr>
          <w:rFonts w:ascii="Times New Roman" w:hAnsi="Times New Roman" w:cs="Times New Roman"/>
          <w:sz w:val="28"/>
          <w:szCs w:val="28"/>
        </w:rPr>
        <w:t>«</w:t>
      </w:r>
      <w:r w:rsidRPr="00BB0048">
        <w:rPr>
          <w:rFonts w:ascii="Times New Roman" w:hAnsi="Times New Roman" w:cs="Times New Roman"/>
          <w:sz w:val="28"/>
          <w:szCs w:val="28"/>
        </w:rPr>
        <w:t>футзалу</w:t>
      </w:r>
      <w:r w:rsidR="00BB0048">
        <w:rPr>
          <w:rFonts w:ascii="Times New Roman" w:hAnsi="Times New Roman" w:cs="Times New Roman"/>
          <w:sz w:val="28"/>
          <w:szCs w:val="28"/>
        </w:rPr>
        <w:t xml:space="preserve">» </w:t>
      </w:r>
      <w:r w:rsidRPr="00BB0048">
        <w:rPr>
          <w:rFonts w:ascii="Times New Roman" w:hAnsi="Times New Roman" w:cs="Times New Roman"/>
          <w:sz w:val="28"/>
          <w:szCs w:val="28"/>
        </w:rPr>
        <w:t xml:space="preserve"> среди молодежи, посвященное «Дню защитника Отечества»; Первенство района, по лыжным гонкам, посвященное закрытию зимнего сезона «Кизнерский марафон»; Открытое первенство по легкой атлетике, в рамках поэтапного внедрения ГТО; 20-й легкоатлетический пробег Старый Трык-Кизнер, посвященный памяти Героев Советского Союза; Турнир по волейболу среди мужских команд, посвященный 74-й годовщине Победы в Великой Отечественной войне; 28-ые районные летние спортивные игры</w:t>
      </w:r>
      <w:r w:rsidR="00950105" w:rsidRPr="00BB0048">
        <w:rPr>
          <w:rFonts w:ascii="Times New Roman" w:hAnsi="Times New Roman" w:cs="Times New Roman"/>
          <w:sz w:val="28"/>
          <w:szCs w:val="28"/>
        </w:rPr>
        <w:t>; Районный осенний кросс в рамках Всероссийск</w:t>
      </w:r>
      <w:r w:rsidR="00CE5016" w:rsidRPr="00BB0048">
        <w:rPr>
          <w:rFonts w:ascii="Times New Roman" w:hAnsi="Times New Roman" w:cs="Times New Roman"/>
          <w:sz w:val="28"/>
          <w:szCs w:val="28"/>
        </w:rPr>
        <w:t>ого дня бега «Кросс наций - 2018</w:t>
      </w:r>
      <w:r w:rsidR="00950105" w:rsidRPr="00BB0048">
        <w:rPr>
          <w:rFonts w:ascii="Times New Roman" w:hAnsi="Times New Roman" w:cs="Times New Roman"/>
          <w:sz w:val="28"/>
          <w:szCs w:val="28"/>
        </w:rPr>
        <w:t>»; Районный фестиваль оздоровительного туризма «Кругосветка Удмуртии».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9C5A82" w:rsidRPr="00BB0048">
        <w:rPr>
          <w:rFonts w:ascii="Times New Roman" w:hAnsi="Times New Roman" w:cs="Times New Roman"/>
          <w:sz w:val="28"/>
          <w:szCs w:val="28"/>
        </w:rPr>
        <w:t>Всего отделом спорта за 2018</w:t>
      </w:r>
      <w:r w:rsidRPr="00BB0048">
        <w:rPr>
          <w:rFonts w:ascii="Times New Roman" w:hAnsi="Times New Roman" w:cs="Times New Roman"/>
          <w:sz w:val="28"/>
          <w:szCs w:val="28"/>
        </w:rPr>
        <w:t xml:space="preserve"> год проведено 24 мероприятия, в которых приняли участие 1700 человек.</w:t>
      </w:r>
    </w:p>
    <w:p w:rsidR="001044B7" w:rsidRPr="00BB0048" w:rsidRDefault="001044B7" w:rsidP="00EE40D0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A2807" w:rsidRPr="00BB0048" w:rsidRDefault="00950105" w:rsidP="00BB0048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B0048">
        <w:rPr>
          <w:sz w:val="28"/>
          <w:szCs w:val="28"/>
        </w:rPr>
        <w:t xml:space="preserve">Управлением культуры </w:t>
      </w:r>
      <w:r w:rsidR="00CE5016" w:rsidRPr="00BB0048">
        <w:rPr>
          <w:sz w:val="28"/>
          <w:szCs w:val="28"/>
        </w:rPr>
        <w:t xml:space="preserve">и туризма </w:t>
      </w:r>
      <w:r w:rsidRPr="00BB0048">
        <w:rPr>
          <w:sz w:val="28"/>
          <w:szCs w:val="28"/>
        </w:rPr>
        <w:t>Администрации муниципального образования «Кизнерский район» за отчетный период были проведены антинаркотические мероприятия различных форм.</w:t>
      </w:r>
    </w:p>
    <w:p w:rsidR="006A2807" w:rsidRPr="00BB0048" w:rsidRDefault="00950105" w:rsidP="001044B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B0048">
        <w:rPr>
          <w:sz w:val="28"/>
          <w:szCs w:val="28"/>
        </w:rPr>
        <w:t>В филиале МУК «Кизнерский краеведческий музей» в селе Короленко с 15 февраля по 31 августа работала выставка, посвященная здоровому образу жизни</w:t>
      </w:r>
      <w:r w:rsidR="00B005C5" w:rsidRPr="00BB0048">
        <w:rPr>
          <w:sz w:val="28"/>
          <w:szCs w:val="28"/>
        </w:rPr>
        <w:t xml:space="preserve">. </w:t>
      </w:r>
    </w:p>
    <w:p w:rsidR="006A2807" w:rsidRPr="00BB0048" w:rsidRDefault="00B53428" w:rsidP="00BB0048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B0048">
        <w:rPr>
          <w:sz w:val="28"/>
          <w:szCs w:val="28"/>
        </w:rPr>
        <w:t>В</w:t>
      </w:r>
      <w:r w:rsidR="00B005C5" w:rsidRPr="00BB0048">
        <w:rPr>
          <w:sz w:val="28"/>
          <w:szCs w:val="28"/>
        </w:rPr>
        <w:t xml:space="preserve"> Синяр-Бодьинском филиале проведен диспут «Если хочешь быть здоров». В Саркузмом филиале библиотеки для учеников 7-9 классов проведен урок-предупреждение «Есть выбор: жизнь без алкоголя, табака и наркотиков».</w:t>
      </w:r>
      <w:bookmarkStart w:id="0" w:name="_GoBack"/>
      <w:bookmarkEnd w:id="0"/>
      <w:r w:rsidR="004E4B80" w:rsidRPr="00BB0048">
        <w:rPr>
          <w:sz w:val="28"/>
          <w:szCs w:val="28"/>
        </w:rPr>
        <w:t xml:space="preserve"> В Старободьинском МУК «Кизнерская Ц</w:t>
      </w:r>
      <w:r w:rsidR="00CE5016" w:rsidRPr="00BB0048">
        <w:rPr>
          <w:sz w:val="28"/>
          <w:szCs w:val="28"/>
        </w:rPr>
        <w:t>ентральная районная библиотека</w:t>
      </w:r>
      <w:r w:rsidR="004E4B80" w:rsidRPr="00BB0048">
        <w:rPr>
          <w:sz w:val="28"/>
          <w:szCs w:val="28"/>
        </w:rPr>
        <w:t xml:space="preserve">» состоялось мероприятие, направленное на привлечение подростков к активным </w:t>
      </w:r>
      <w:r w:rsidR="004E4B80" w:rsidRPr="00BB0048">
        <w:rPr>
          <w:sz w:val="28"/>
          <w:szCs w:val="28"/>
        </w:rPr>
        <w:lastRenderedPageBreak/>
        <w:t>видам с</w:t>
      </w:r>
      <w:r w:rsidRPr="00BB0048">
        <w:rPr>
          <w:sz w:val="28"/>
          <w:szCs w:val="28"/>
        </w:rPr>
        <w:t xml:space="preserve">порта через книгу и библиотеку. </w:t>
      </w:r>
      <w:r w:rsidR="004E4B80" w:rsidRPr="00BB0048">
        <w:rPr>
          <w:sz w:val="28"/>
          <w:szCs w:val="28"/>
        </w:rPr>
        <w:t xml:space="preserve">В Верхнебемыжском филиале для подростков молодёжи проведён урок здоровья «К здоровью – через книгу», где наряду с информацией познавательного характера был дан обзор книг по теме ЗОЖ, имеющих в фонде филиала (количество присутствующих – 14 человек). </w:t>
      </w:r>
    </w:p>
    <w:p w:rsidR="00B53428" w:rsidRPr="00BB0048" w:rsidRDefault="00B53428" w:rsidP="001044B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B0048">
        <w:rPr>
          <w:sz w:val="28"/>
          <w:szCs w:val="28"/>
        </w:rPr>
        <w:t>Оформление  самостоятельных выставок</w:t>
      </w:r>
      <w:r w:rsidR="006A2807" w:rsidRPr="00BB0048">
        <w:rPr>
          <w:sz w:val="28"/>
          <w:szCs w:val="28"/>
        </w:rPr>
        <w:t>: «Выбирая спорт! Выбирай здоровье!» (Старободьинский филиал); «Дымная петля» (Удмурт – Сарамакский филиал); «Мы – за здоровый образ жизни!» (Балдеевский филиал); «Всё в твоих руках. Думай!» (Короленковский филиал) и др.</w:t>
      </w:r>
      <w:r w:rsidRPr="00BB0048">
        <w:rPr>
          <w:sz w:val="28"/>
          <w:szCs w:val="28"/>
        </w:rPr>
        <w:t xml:space="preserve"> </w:t>
      </w:r>
    </w:p>
    <w:p w:rsidR="00B53428" w:rsidRPr="00BB0048" w:rsidRDefault="00B53428" w:rsidP="001044B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7F512C" w:rsidRPr="00BB0048" w:rsidRDefault="007F512C" w:rsidP="001044B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B0048">
        <w:rPr>
          <w:sz w:val="28"/>
          <w:szCs w:val="28"/>
        </w:rPr>
        <w:t xml:space="preserve">В Саркузском сельском доме культуры 16 августа проведена беседа «Выбери правильный путь» (приняли участие 16 человек), в Короленковском СДК  20 августа состоялось лекция – беседа «Добровольное сумасшествие» (присутствовало 10 человек), в Кизнерском сельском доме культуры 21 августа состоялось лекция – беседа с детьми «Антиспайс» (присутствовало 26 человек), а 9 октября лекция – беседа с подростками «Откровенный разговор», на которой присутствовало </w:t>
      </w:r>
      <w:r w:rsidR="00972703" w:rsidRPr="00BB0048">
        <w:rPr>
          <w:sz w:val="28"/>
          <w:szCs w:val="28"/>
        </w:rPr>
        <w:t>15 человек. Беседы проведены в Вичурском, Старо –Бодьинском, Тузьмо – Чабьинском, Гыбданском, Русско – Косинском,  Старо – Кармыжском сельских домах культуры, всего присутствовало 130 человек.</w:t>
      </w:r>
    </w:p>
    <w:p w:rsidR="002D0C7C" w:rsidRPr="00BB0048" w:rsidRDefault="002D0C7C" w:rsidP="001044B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C61520" w:rsidRPr="00BB0048" w:rsidRDefault="00972703" w:rsidP="001044B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B0048">
        <w:rPr>
          <w:sz w:val="28"/>
          <w:szCs w:val="28"/>
        </w:rPr>
        <w:t>Выставку «В наших руках будущее» Лака – Тыжминского сельского дома культуры посетило 56 человек. В Балдеевском сельском доме культуры игровую программу «Береги себя для жизни» посетило 39 человек, антинаркотическую пропаганду «Помоги себе выжить»  - 22 человека.</w:t>
      </w:r>
      <w:r w:rsidR="00A35B20" w:rsidRPr="00BB0048">
        <w:rPr>
          <w:sz w:val="28"/>
          <w:szCs w:val="28"/>
        </w:rPr>
        <w:t xml:space="preserve"> </w:t>
      </w:r>
      <w:r w:rsidR="00C61520" w:rsidRPr="00BB0048">
        <w:rPr>
          <w:sz w:val="28"/>
          <w:szCs w:val="28"/>
        </w:rPr>
        <w:t>Всего антинаркотическим мероприятиями, проводимыми учреждениями культуры, охвачено 1173 человек.</w:t>
      </w:r>
    </w:p>
    <w:p w:rsidR="006A2807" w:rsidRPr="00BB0048" w:rsidRDefault="006A2807" w:rsidP="001044B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6A2807" w:rsidRPr="00BB0048" w:rsidRDefault="006A2807" w:rsidP="00BB0048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B0048">
        <w:rPr>
          <w:sz w:val="28"/>
          <w:szCs w:val="28"/>
        </w:rPr>
        <w:t>Управление</w:t>
      </w:r>
      <w:r w:rsidR="002D0C7C" w:rsidRPr="00BB0048">
        <w:rPr>
          <w:sz w:val="28"/>
          <w:szCs w:val="28"/>
        </w:rPr>
        <w:t>м</w:t>
      </w:r>
      <w:r w:rsidRPr="00BB0048">
        <w:rPr>
          <w:sz w:val="28"/>
          <w:szCs w:val="28"/>
        </w:rPr>
        <w:t xml:space="preserve"> образования Администрации муниципального образования «Кизнерский район» ведется активная работа по профилактике употребления психоактивных веществ.</w:t>
      </w:r>
    </w:p>
    <w:p w:rsidR="00B53428" w:rsidRPr="00BB0048" w:rsidRDefault="001044B7" w:rsidP="00BB0048">
      <w:pPr>
        <w:pStyle w:val="a3"/>
        <w:spacing w:before="0" w:beforeAutospacing="0" w:after="0" w:afterAutospacing="0"/>
        <w:ind w:left="-567"/>
        <w:jc w:val="both"/>
        <w:rPr>
          <w:rStyle w:val="c0"/>
          <w:sz w:val="28"/>
          <w:szCs w:val="28"/>
        </w:rPr>
      </w:pPr>
      <w:r w:rsidRPr="00BB0048">
        <w:rPr>
          <w:rStyle w:val="c0"/>
          <w:sz w:val="28"/>
          <w:szCs w:val="28"/>
        </w:rPr>
        <w:t xml:space="preserve">На сегодняшний день на базе школ действуют кружки и спортивные секции - это секции футбола, волейбола, баскетбола, каратэ, хоккея, лапты. Работают вокальная студия, ИЗО-студия, студия ДПИ, клуб КВН-щиков и многие другие. </w:t>
      </w:r>
    </w:p>
    <w:p w:rsidR="001044B7" w:rsidRPr="00BB0048" w:rsidRDefault="00B53428" w:rsidP="001044B7">
      <w:pPr>
        <w:pStyle w:val="a3"/>
        <w:spacing w:before="0" w:beforeAutospacing="0" w:after="0" w:afterAutospacing="0"/>
        <w:ind w:left="-567"/>
        <w:jc w:val="both"/>
        <w:rPr>
          <w:rStyle w:val="c0"/>
          <w:sz w:val="28"/>
          <w:szCs w:val="28"/>
        </w:rPr>
      </w:pPr>
      <w:r w:rsidRPr="00BB0048">
        <w:rPr>
          <w:rStyle w:val="c0"/>
          <w:sz w:val="28"/>
          <w:szCs w:val="28"/>
        </w:rPr>
        <w:t>П</w:t>
      </w:r>
      <w:r w:rsidR="001044B7" w:rsidRPr="00BB0048">
        <w:rPr>
          <w:rStyle w:val="c0"/>
          <w:sz w:val="28"/>
          <w:szCs w:val="28"/>
        </w:rPr>
        <w:t>роводятся классные часы, направленные на пропаганду здорового образа жизни среди учащихся: «Проблема алкоголизма», «Проблема табакокурения», «Выбирая жизненный путь, не забудь…», «Поступок и проступок» и др. Организуются родительские собрания</w:t>
      </w:r>
      <w:r w:rsidR="002D0C7C" w:rsidRPr="00BB0048">
        <w:rPr>
          <w:rStyle w:val="c0"/>
          <w:sz w:val="28"/>
          <w:szCs w:val="28"/>
        </w:rPr>
        <w:t>:</w:t>
      </w:r>
      <w:r w:rsidR="001044B7" w:rsidRPr="00BB0048">
        <w:rPr>
          <w:rStyle w:val="c0"/>
          <w:sz w:val="28"/>
          <w:szCs w:val="28"/>
        </w:rPr>
        <w:t xml:space="preserve"> «Тр</w:t>
      </w:r>
      <w:r w:rsidR="00DB7AF3" w:rsidRPr="00BB0048">
        <w:rPr>
          <w:rStyle w:val="c0"/>
          <w:sz w:val="28"/>
          <w:szCs w:val="28"/>
        </w:rPr>
        <w:t>удности подросткового возраста»;</w:t>
      </w:r>
      <w:r w:rsidR="001044B7" w:rsidRPr="00BB0048">
        <w:rPr>
          <w:rStyle w:val="c0"/>
          <w:sz w:val="28"/>
          <w:szCs w:val="28"/>
        </w:rPr>
        <w:t xml:space="preserve"> «Роль семьи в формировании правовой культуры учащихся» и др.</w:t>
      </w:r>
    </w:p>
    <w:p w:rsidR="001044B7" w:rsidRPr="00BB0048" w:rsidRDefault="001044B7" w:rsidP="001044B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1044B7" w:rsidRPr="00BB0048" w:rsidRDefault="001044B7" w:rsidP="001044B7">
      <w:pPr>
        <w:spacing w:after="0" w:line="240" w:lineRule="auto"/>
        <w:ind w:left="-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B0048">
        <w:rPr>
          <w:rStyle w:val="c0"/>
          <w:rFonts w:ascii="Times New Roman" w:hAnsi="Times New Roman" w:cs="Times New Roman"/>
          <w:sz w:val="28"/>
          <w:szCs w:val="28"/>
        </w:rPr>
        <w:t xml:space="preserve">Огромная  роль отводится  проведению массовых мероприятий,  с целью воспитания у обучающихся культуры здоровья: «День здоровья», спортивные соревнования «Папа, мама,  я – спортивная семья», спортивно-оздоровительные праздники, легкоатлетические кроссы, соревнования «Школа безопасности» и «Безопасное колесо», День защиты детей, смотры песни и строя, встречи с известными спортсменами Кизнерского района,  участие в антинаркотических акциях: «Удмуртия против наркотиков», «Удмуртия за здоровое будущее», «За здоровье и безопасность наших детей», профилактической операции </w:t>
      </w:r>
      <w:r w:rsidRPr="00BB0048">
        <w:rPr>
          <w:rStyle w:val="c0"/>
          <w:rFonts w:ascii="Times New Roman" w:hAnsi="Times New Roman" w:cs="Times New Roman"/>
          <w:sz w:val="28"/>
          <w:szCs w:val="28"/>
        </w:rPr>
        <w:lastRenderedPageBreak/>
        <w:t>«Антинаркотический месячник», конкурсы плакатов и рисунков  «Я за здоровый образ жизни», конкурс  буклетов на антинаркотическую  тему «Я выбираю жизнь!», выступление агитбригады «В здоровом теле – здоровый дух!», конкурсная программа «Здоровое поколение России», лекция – беседа с просмотром фильма «Наш друг – здоровье», выставка в Синяр-Бодьиском СДК «Курить – здоровью вредить», беседа «Противостояние. Беседа о СПИДе».</w:t>
      </w:r>
    </w:p>
    <w:p w:rsidR="00586BBD" w:rsidRPr="00BB0048" w:rsidRDefault="00A35B20" w:rsidP="000D5C59">
      <w:pPr>
        <w:spacing w:after="0" w:line="240" w:lineRule="auto"/>
        <w:ind w:left="-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B0048">
        <w:rPr>
          <w:rStyle w:val="c0"/>
          <w:rFonts w:ascii="Times New Roman" w:hAnsi="Times New Roman" w:cs="Times New Roman"/>
          <w:sz w:val="28"/>
          <w:szCs w:val="28"/>
        </w:rPr>
        <w:t xml:space="preserve"> В </w:t>
      </w:r>
      <w:r w:rsidR="00B53428" w:rsidRPr="00BB0048">
        <w:rPr>
          <w:rStyle w:val="c0"/>
          <w:rFonts w:ascii="Times New Roman" w:hAnsi="Times New Roman" w:cs="Times New Roman"/>
          <w:sz w:val="28"/>
          <w:szCs w:val="28"/>
        </w:rPr>
        <w:t>октябре</w:t>
      </w:r>
      <w:r w:rsidRPr="00BB0048">
        <w:rPr>
          <w:rStyle w:val="c0"/>
          <w:rFonts w:ascii="Times New Roman" w:hAnsi="Times New Roman" w:cs="Times New Roman"/>
          <w:sz w:val="28"/>
          <w:szCs w:val="28"/>
        </w:rPr>
        <w:t xml:space="preserve"> 2018 года</w:t>
      </w:r>
      <w:r w:rsidR="00586BBD" w:rsidRPr="00BB0048">
        <w:rPr>
          <w:rStyle w:val="c0"/>
          <w:rFonts w:ascii="Times New Roman" w:hAnsi="Times New Roman" w:cs="Times New Roman"/>
          <w:sz w:val="28"/>
          <w:szCs w:val="28"/>
        </w:rPr>
        <w:t xml:space="preserve"> было организовано социально – психологическое тестирование обучающихся образовательных организаций в Кизнерском районе на предмет раннего выявления наркотических  средств и психотропных веществ. Тестирование прошло в трёх школах: МБОУ «Кизнерская СОШ № 1», МБОУ «Кизнерская СОШ № 2 им. генерала – полковника Капашина В.П.», МБОУ «Кизнерская сельская ООШ». Всего протестировано 153 школьника.</w:t>
      </w:r>
      <w:r w:rsidR="00B53428" w:rsidRPr="00BB004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86BBD" w:rsidRPr="00BB0048">
        <w:rPr>
          <w:rStyle w:val="c0"/>
          <w:rFonts w:ascii="Times New Roman" w:hAnsi="Times New Roman" w:cs="Times New Roman"/>
          <w:sz w:val="28"/>
          <w:szCs w:val="28"/>
        </w:rPr>
        <w:t xml:space="preserve">Всего, мероприятиями проводимыми Управлением образованием Администрации муниципального образования </w:t>
      </w:r>
      <w:r w:rsidR="000D5C59" w:rsidRPr="00BB0048">
        <w:rPr>
          <w:rStyle w:val="c0"/>
          <w:rFonts w:ascii="Times New Roman" w:hAnsi="Times New Roman" w:cs="Times New Roman"/>
          <w:sz w:val="28"/>
          <w:szCs w:val="28"/>
        </w:rPr>
        <w:t>Кизнерский район, охвачено более 3 000 человек.</w:t>
      </w:r>
    </w:p>
    <w:p w:rsidR="00447AED" w:rsidRPr="00BB0048" w:rsidRDefault="00447AED" w:rsidP="000D5C59">
      <w:pPr>
        <w:spacing w:after="0" w:line="240" w:lineRule="auto"/>
        <w:ind w:left="-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B004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E531BE" w:rsidRPr="00BB0048" w:rsidRDefault="00496E1E" w:rsidP="00496E1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BB0048">
        <w:rPr>
          <w:rStyle w:val="c0"/>
          <w:rFonts w:ascii="Times New Roman" w:hAnsi="Times New Roman" w:cs="Times New Roman"/>
          <w:sz w:val="28"/>
          <w:szCs w:val="28"/>
        </w:rPr>
        <w:t xml:space="preserve">БУЗ УР «Кизнерская районная больница МЗ УР», </w:t>
      </w:r>
      <w:r w:rsidRPr="00BB0048">
        <w:rPr>
          <w:rFonts w:ascii="Times New Roman" w:eastAsia="Times New Roman" w:hAnsi="Times New Roman" w:cs="Times New Roman"/>
          <w:color w:val="000000"/>
          <w:sz w:val="28"/>
          <w:szCs w:val="28"/>
        </w:rPr>
        <w:t>за 12 месяцев 2018 года провела   профилактические   беседы и лекции с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ащимися школ Кизнерского района  и их родителями  по проблемам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оксикомании, алкоголизма, табакокурения (электронные сигареты). </w:t>
      </w:r>
      <w:r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мыжская СОШ (25.01.2018 г</w:t>
      </w:r>
      <w:r w:rsidR="00DB7AF3"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 - 31 учащие</w:t>
      </w:r>
      <w:r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, 18-родителей), Балдеевская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ОШ (07.02.18 г</w:t>
      </w:r>
      <w:r w:rsidR="00DB7AF3" w:rsidRPr="00BB00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- 21 учащие</w:t>
      </w:r>
      <w:r w:rsidRPr="00BB00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я, 16 родителей; 5.04.2018 г.- 23 учащихся),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арокопкинская ООШ (21.02.2018 г</w:t>
      </w:r>
      <w:r w:rsidR="00DB7AF3" w:rsidRPr="00BB00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-29 учащихся, 22- родителя</w:t>
      </w:r>
      <w:r w:rsidRPr="00BB00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,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чурская ООШ (09.04.2018 г.- 27 учащихся), Муркозь-Омгинская ООШ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6.04.18 </w:t>
      </w:r>
      <w:r w:rsidRPr="00BB00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.-32 учащихся, 19 родителей). Всего в профилактических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  участвовало   195 учащихся, 75 родителей, 22 учителя.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DB7AF3" w:rsidRPr="00BB0048">
        <w:rPr>
          <w:rFonts w:ascii="Times New Roman" w:hAnsi="Times New Roman" w:cs="Times New Roman"/>
          <w:sz w:val="28"/>
          <w:szCs w:val="28"/>
        </w:rPr>
        <w:t xml:space="preserve">В Кизнерском сельскохозяйственном техникуме </w:t>
      </w:r>
      <w:r w:rsidRPr="00BB0048">
        <w:rPr>
          <w:rFonts w:ascii="Times New Roman" w:hAnsi="Times New Roman" w:cs="Times New Roman"/>
          <w:sz w:val="28"/>
          <w:szCs w:val="28"/>
        </w:rPr>
        <w:t xml:space="preserve">22.05.2018 </w:t>
      </w:r>
      <w:r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ован  круглый стол</w:t>
      </w:r>
      <w:r w:rsidR="00DB7AF3"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 проблеме  табакокурения  в рамках акции</w:t>
      </w:r>
      <w:r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hAnsi="Times New Roman" w:cs="Times New Roman"/>
          <w:color w:val="000000"/>
          <w:spacing w:val="1"/>
          <w:sz w:val="28"/>
          <w:szCs w:val="28"/>
        </w:rPr>
        <w:t>"</w:t>
      </w:r>
      <w:r w:rsidR="00DB7AF3"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опкурение", присутствовало 30 человек.</w:t>
      </w:r>
      <w:r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96E1E" w:rsidRPr="00BB0048" w:rsidRDefault="00E531BE" w:rsidP="00496E1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B0048">
        <w:rPr>
          <w:rStyle w:val="c0"/>
          <w:rFonts w:ascii="Times New Roman" w:hAnsi="Times New Roman" w:cs="Times New Roman"/>
          <w:sz w:val="28"/>
          <w:szCs w:val="28"/>
        </w:rPr>
        <w:t xml:space="preserve">Публикация </w:t>
      </w:r>
      <w:r w:rsidRPr="00BB00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татей</w:t>
      </w:r>
      <w:r w:rsidR="00496E1E" w:rsidRPr="00BB00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 газету "Новая жизнь" о вреде</w:t>
      </w:r>
      <w:r w:rsidR="00496E1E"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="00496E1E" w:rsidRPr="00BB00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лектронных сигарет, табака, алкоголя - 3 статьи. Выпуск, тиражирование</w:t>
      </w:r>
      <w:r w:rsidR="00496E1E" w:rsidRPr="00BB0048">
        <w:rPr>
          <w:rFonts w:ascii="Times New Roman" w:hAnsi="Times New Roman" w:cs="Times New Roman"/>
          <w:sz w:val="28"/>
          <w:szCs w:val="28"/>
        </w:rPr>
        <w:t xml:space="preserve"> </w:t>
      </w:r>
      <w:r w:rsidRPr="00BB00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распространение памяток, буклетов о вреде алкоголя, табака.</w:t>
      </w:r>
    </w:p>
    <w:p w:rsidR="00E531BE" w:rsidRPr="00BB0048" w:rsidRDefault="00E531BE" w:rsidP="00496E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31BE" w:rsidRPr="00BB0048" w:rsidRDefault="00E531BE" w:rsidP="00496E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048">
        <w:rPr>
          <w:rFonts w:ascii="Times New Roman" w:hAnsi="Times New Roman" w:cs="Times New Roman"/>
          <w:sz w:val="28"/>
          <w:szCs w:val="28"/>
        </w:rPr>
        <w:t>Итого за отчетный период в мероприятиях проведенных всеми органами профилактики, приняли участие более 10000 человек.</w:t>
      </w:r>
    </w:p>
    <w:p w:rsidR="001044B7" w:rsidRPr="00BB0048" w:rsidRDefault="001044B7" w:rsidP="001044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E40D0" w:rsidRPr="00BB0048" w:rsidRDefault="00EE40D0" w:rsidP="001044B7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0152B" w:rsidRPr="00BB0048" w:rsidRDefault="00E0152B" w:rsidP="001044B7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E0152B" w:rsidRPr="00BB0048" w:rsidSect="00CB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111AC"/>
    <w:multiLevelType w:val="hybridMultilevel"/>
    <w:tmpl w:val="287C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599B"/>
    <w:rsid w:val="00001C47"/>
    <w:rsid w:val="00004681"/>
    <w:rsid w:val="00006109"/>
    <w:rsid w:val="000067EC"/>
    <w:rsid w:val="00011B21"/>
    <w:rsid w:val="00014B26"/>
    <w:rsid w:val="000152A5"/>
    <w:rsid w:val="00020BEE"/>
    <w:rsid w:val="000216CA"/>
    <w:rsid w:val="00021CEE"/>
    <w:rsid w:val="00023196"/>
    <w:rsid w:val="00032C23"/>
    <w:rsid w:val="00033839"/>
    <w:rsid w:val="0003545B"/>
    <w:rsid w:val="00042FCB"/>
    <w:rsid w:val="0004546D"/>
    <w:rsid w:val="000462C3"/>
    <w:rsid w:val="000477F2"/>
    <w:rsid w:val="00053426"/>
    <w:rsid w:val="0005379A"/>
    <w:rsid w:val="000579DB"/>
    <w:rsid w:val="00060FFD"/>
    <w:rsid w:val="0006154A"/>
    <w:rsid w:val="00063295"/>
    <w:rsid w:val="00065502"/>
    <w:rsid w:val="00065C0C"/>
    <w:rsid w:val="00066030"/>
    <w:rsid w:val="00067754"/>
    <w:rsid w:val="000724A2"/>
    <w:rsid w:val="00072F88"/>
    <w:rsid w:val="0007419C"/>
    <w:rsid w:val="00077580"/>
    <w:rsid w:val="00077E75"/>
    <w:rsid w:val="0008191A"/>
    <w:rsid w:val="0008623E"/>
    <w:rsid w:val="00086B5A"/>
    <w:rsid w:val="0008715E"/>
    <w:rsid w:val="00087235"/>
    <w:rsid w:val="0009774A"/>
    <w:rsid w:val="000A3671"/>
    <w:rsid w:val="000A3CE9"/>
    <w:rsid w:val="000A4DCB"/>
    <w:rsid w:val="000A5B68"/>
    <w:rsid w:val="000A7152"/>
    <w:rsid w:val="000B2E94"/>
    <w:rsid w:val="000B3CA0"/>
    <w:rsid w:val="000B41CC"/>
    <w:rsid w:val="000B7573"/>
    <w:rsid w:val="000C0CBB"/>
    <w:rsid w:val="000C21E5"/>
    <w:rsid w:val="000C322E"/>
    <w:rsid w:val="000D0347"/>
    <w:rsid w:val="000D29FB"/>
    <w:rsid w:val="000D5C59"/>
    <w:rsid w:val="000D6837"/>
    <w:rsid w:val="000D6CEA"/>
    <w:rsid w:val="000E4A34"/>
    <w:rsid w:val="000F2F0F"/>
    <w:rsid w:val="000F4256"/>
    <w:rsid w:val="000F64F7"/>
    <w:rsid w:val="000F6D94"/>
    <w:rsid w:val="00102902"/>
    <w:rsid w:val="001044B7"/>
    <w:rsid w:val="00106B23"/>
    <w:rsid w:val="00106C98"/>
    <w:rsid w:val="00111F7C"/>
    <w:rsid w:val="001152CB"/>
    <w:rsid w:val="00117B10"/>
    <w:rsid w:val="001202A8"/>
    <w:rsid w:val="0012388F"/>
    <w:rsid w:val="001255F6"/>
    <w:rsid w:val="00125FB1"/>
    <w:rsid w:val="001305F1"/>
    <w:rsid w:val="00132F99"/>
    <w:rsid w:val="00133EBC"/>
    <w:rsid w:val="001377AF"/>
    <w:rsid w:val="001410CA"/>
    <w:rsid w:val="0014207F"/>
    <w:rsid w:val="00142220"/>
    <w:rsid w:val="0014337A"/>
    <w:rsid w:val="00145D94"/>
    <w:rsid w:val="00146E58"/>
    <w:rsid w:val="00152284"/>
    <w:rsid w:val="00162519"/>
    <w:rsid w:val="00165189"/>
    <w:rsid w:val="00165B38"/>
    <w:rsid w:val="001748FC"/>
    <w:rsid w:val="001750A4"/>
    <w:rsid w:val="00176F63"/>
    <w:rsid w:val="001861EF"/>
    <w:rsid w:val="00187402"/>
    <w:rsid w:val="0019577A"/>
    <w:rsid w:val="001A0C2A"/>
    <w:rsid w:val="001B61D8"/>
    <w:rsid w:val="001B692E"/>
    <w:rsid w:val="001C100A"/>
    <w:rsid w:val="001C25B6"/>
    <w:rsid w:val="001C426F"/>
    <w:rsid w:val="001C6597"/>
    <w:rsid w:val="001C7382"/>
    <w:rsid w:val="001C7400"/>
    <w:rsid w:val="001D0E4E"/>
    <w:rsid w:val="001D3475"/>
    <w:rsid w:val="001D551B"/>
    <w:rsid w:val="001D5EF3"/>
    <w:rsid w:val="001D680B"/>
    <w:rsid w:val="001E0F1A"/>
    <w:rsid w:val="001E1324"/>
    <w:rsid w:val="001E1BF0"/>
    <w:rsid w:val="001F107A"/>
    <w:rsid w:val="001F3748"/>
    <w:rsid w:val="001F5816"/>
    <w:rsid w:val="001F5E99"/>
    <w:rsid w:val="001F77C5"/>
    <w:rsid w:val="00202957"/>
    <w:rsid w:val="00203325"/>
    <w:rsid w:val="002048E1"/>
    <w:rsid w:val="002049B0"/>
    <w:rsid w:val="002053E3"/>
    <w:rsid w:val="00210E7E"/>
    <w:rsid w:val="00212691"/>
    <w:rsid w:val="00213915"/>
    <w:rsid w:val="002151B9"/>
    <w:rsid w:val="00220B0A"/>
    <w:rsid w:val="00222D4B"/>
    <w:rsid w:val="002231ED"/>
    <w:rsid w:val="00226E8A"/>
    <w:rsid w:val="00227BA1"/>
    <w:rsid w:val="002334D5"/>
    <w:rsid w:val="002340D6"/>
    <w:rsid w:val="00244ED0"/>
    <w:rsid w:val="00245BC7"/>
    <w:rsid w:val="00250547"/>
    <w:rsid w:val="00251559"/>
    <w:rsid w:val="00256FC6"/>
    <w:rsid w:val="00257763"/>
    <w:rsid w:val="0026475B"/>
    <w:rsid w:val="00266537"/>
    <w:rsid w:val="00267621"/>
    <w:rsid w:val="00271FB1"/>
    <w:rsid w:val="00272423"/>
    <w:rsid w:val="0027395B"/>
    <w:rsid w:val="002748C6"/>
    <w:rsid w:val="002758BD"/>
    <w:rsid w:val="00277DBC"/>
    <w:rsid w:val="002849DD"/>
    <w:rsid w:val="00287850"/>
    <w:rsid w:val="002957CE"/>
    <w:rsid w:val="00295A80"/>
    <w:rsid w:val="00297233"/>
    <w:rsid w:val="002A032B"/>
    <w:rsid w:val="002A57D2"/>
    <w:rsid w:val="002A6C3C"/>
    <w:rsid w:val="002A7FAC"/>
    <w:rsid w:val="002B3AE8"/>
    <w:rsid w:val="002B4C65"/>
    <w:rsid w:val="002B60B1"/>
    <w:rsid w:val="002B65C4"/>
    <w:rsid w:val="002C179C"/>
    <w:rsid w:val="002C4B7C"/>
    <w:rsid w:val="002C6E48"/>
    <w:rsid w:val="002C74DF"/>
    <w:rsid w:val="002D0C7C"/>
    <w:rsid w:val="002D32DC"/>
    <w:rsid w:val="002D418A"/>
    <w:rsid w:val="002D4829"/>
    <w:rsid w:val="002E00F5"/>
    <w:rsid w:val="002E487A"/>
    <w:rsid w:val="002E650E"/>
    <w:rsid w:val="002F7B51"/>
    <w:rsid w:val="00301238"/>
    <w:rsid w:val="00304F08"/>
    <w:rsid w:val="00312B0B"/>
    <w:rsid w:val="00313224"/>
    <w:rsid w:val="00322182"/>
    <w:rsid w:val="00322DF7"/>
    <w:rsid w:val="00323DA8"/>
    <w:rsid w:val="00324E4E"/>
    <w:rsid w:val="00326EB1"/>
    <w:rsid w:val="00330D77"/>
    <w:rsid w:val="00332349"/>
    <w:rsid w:val="00332D03"/>
    <w:rsid w:val="00333C51"/>
    <w:rsid w:val="00337DD6"/>
    <w:rsid w:val="00341848"/>
    <w:rsid w:val="00344C66"/>
    <w:rsid w:val="00345983"/>
    <w:rsid w:val="0034600C"/>
    <w:rsid w:val="00346AA0"/>
    <w:rsid w:val="00347D56"/>
    <w:rsid w:val="0035267C"/>
    <w:rsid w:val="00354A43"/>
    <w:rsid w:val="0035693B"/>
    <w:rsid w:val="003608FA"/>
    <w:rsid w:val="00364179"/>
    <w:rsid w:val="00367B11"/>
    <w:rsid w:val="00372ABC"/>
    <w:rsid w:val="00380081"/>
    <w:rsid w:val="0038268E"/>
    <w:rsid w:val="00383367"/>
    <w:rsid w:val="003866E8"/>
    <w:rsid w:val="00386773"/>
    <w:rsid w:val="00390181"/>
    <w:rsid w:val="00391518"/>
    <w:rsid w:val="003936C5"/>
    <w:rsid w:val="00393B22"/>
    <w:rsid w:val="003A0E62"/>
    <w:rsid w:val="003A3CDD"/>
    <w:rsid w:val="003A4FF0"/>
    <w:rsid w:val="003A5123"/>
    <w:rsid w:val="003A5908"/>
    <w:rsid w:val="003A6A08"/>
    <w:rsid w:val="003B246F"/>
    <w:rsid w:val="003B5E5A"/>
    <w:rsid w:val="003B6902"/>
    <w:rsid w:val="003B6CEC"/>
    <w:rsid w:val="003C169C"/>
    <w:rsid w:val="003C3303"/>
    <w:rsid w:val="003C4F71"/>
    <w:rsid w:val="003C58AB"/>
    <w:rsid w:val="003C6D70"/>
    <w:rsid w:val="003D6DD3"/>
    <w:rsid w:val="003F5B90"/>
    <w:rsid w:val="003F77CA"/>
    <w:rsid w:val="003F7B83"/>
    <w:rsid w:val="00402D48"/>
    <w:rsid w:val="00403885"/>
    <w:rsid w:val="00410A2E"/>
    <w:rsid w:val="0041201D"/>
    <w:rsid w:val="00413406"/>
    <w:rsid w:val="00413713"/>
    <w:rsid w:val="00415F32"/>
    <w:rsid w:val="00416B3F"/>
    <w:rsid w:val="00416B99"/>
    <w:rsid w:val="004200DB"/>
    <w:rsid w:val="00424779"/>
    <w:rsid w:val="00425DEF"/>
    <w:rsid w:val="00425F76"/>
    <w:rsid w:val="0042603A"/>
    <w:rsid w:val="00426C8A"/>
    <w:rsid w:val="0043158B"/>
    <w:rsid w:val="00432C11"/>
    <w:rsid w:val="00433C85"/>
    <w:rsid w:val="00436437"/>
    <w:rsid w:val="00436555"/>
    <w:rsid w:val="00440529"/>
    <w:rsid w:val="00441278"/>
    <w:rsid w:val="00441760"/>
    <w:rsid w:val="00443925"/>
    <w:rsid w:val="00443B10"/>
    <w:rsid w:val="00444048"/>
    <w:rsid w:val="004449CE"/>
    <w:rsid w:val="00445116"/>
    <w:rsid w:val="00447519"/>
    <w:rsid w:val="00447AED"/>
    <w:rsid w:val="00450CE8"/>
    <w:rsid w:val="00453370"/>
    <w:rsid w:val="0045396C"/>
    <w:rsid w:val="00454E07"/>
    <w:rsid w:val="0045631C"/>
    <w:rsid w:val="004640A6"/>
    <w:rsid w:val="00465806"/>
    <w:rsid w:val="004661CB"/>
    <w:rsid w:val="00471407"/>
    <w:rsid w:val="00474A30"/>
    <w:rsid w:val="004750F3"/>
    <w:rsid w:val="00475967"/>
    <w:rsid w:val="00483895"/>
    <w:rsid w:val="00483B4A"/>
    <w:rsid w:val="00484F59"/>
    <w:rsid w:val="00485EE2"/>
    <w:rsid w:val="004868FB"/>
    <w:rsid w:val="00487499"/>
    <w:rsid w:val="00487D1B"/>
    <w:rsid w:val="00491217"/>
    <w:rsid w:val="00491F5A"/>
    <w:rsid w:val="0049599C"/>
    <w:rsid w:val="00496E1E"/>
    <w:rsid w:val="004A1759"/>
    <w:rsid w:val="004A1840"/>
    <w:rsid w:val="004A219A"/>
    <w:rsid w:val="004A3A03"/>
    <w:rsid w:val="004A3ED6"/>
    <w:rsid w:val="004A4215"/>
    <w:rsid w:val="004A470E"/>
    <w:rsid w:val="004A726B"/>
    <w:rsid w:val="004B3933"/>
    <w:rsid w:val="004B694E"/>
    <w:rsid w:val="004C0DE6"/>
    <w:rsid w:val="004C15EB"/>
    <w:rsid w:val="004C3375"/>
    <w:rsid w:val="004C408C"/>
    <w:rsid w:val="004C5FAA"/>
    <w:rsid w:val="004C6D06"/>
    <w:rsid w:val="004C7B01"/>
    <w:rsid w:val="004D0393"/>
    <w:rsid w:val="004D1970"/>
    <w:rsid w:val="004D2633"/>
    <w:rsid w:val="004D6E38"/>
    <w:rsid w:val="004E2483"/>
    <w:rsid w:val="004E4B80"/>
    <w:rsid w:val="004E570F"/>
    <w:rsid w:val="004E6A2E"/>
    <w:rsid w:val="004E6B4E"/>
    <w:rsid w:val="004F2282"/>
    <w:rsid w:val="004F3C58"/>
    <w:rsid w:val="004F44A3"/>
    <w:rsid w:val="004F7836"/>
    <w:rsid w:val="005009F0"/>
    <w:rsid w:val="00505A94"/>
    <w:rsid w:val="00506A3A"/>
    <w:rsid w:val="0051149C"/>
    <w:rsid w:val="00514EEB"/>
    <w:rsid w:val="005226AB"/>
    <w:rsid w:val="00522971"/>
    <w:rsid w:val="00532636"/>
    <w:rsid w:val="005361F2"/>
    <w:rsid w:val="005365F6"/>
    <w:rsid w:val="00541868"/>
    <w:rsid w:val="0054425C"/>
    <w:rsid w:val="0054539A"/>
    <w:rsid w:val="00545DE9"/>
    <w:rsid w:val="00546557"/>
    <w:rsid w:val="005473D0"/>
    <w:rsid w:val="005608F9"/>
    <w:rsid w:val="00561086"/>
    <w:rsid w:val="00563402"/>
    <w:rsid w:val="00570DB9"/>
    <w:rsid w:val="00576571"/>
    <w:rsid w:val="00581226"/>
    <w:rsid w:val="0058180F"/>
    <w:rsid w:val="0058602E"/>
    <w:rsid w:val="00586516"/>
    <w:rsid w:val="00586BBD"/>
    <w:rsid w:val="00592FBF"/>
    <w:rsid w:val="005946C2"/>
    <w:rsid w:val="00595E36"/>
    <w:rsid w:val="00597FF9"/>
    <w:rsid w:val="005A1DEF"/>
    <w:rsid w:val="005A213E"/>
    <w:rsid w:val="005A225C"/>
    <w:rsid w:val="005A7859"/>
    <w:rsid w:val="005B1354"/>
    <w:rsid w:val="005B2F62"/>
    <w:rsid w:val="005B6BCC"/>
    <w:rsid w:val="005C5F63"/>
    <w:rsid w:val="005C6453"/>
    <w:rsid w:val="005C66C4"/>
    <w:rsid w:val="005D2A01"/>
    <w:rsid w:val="005E0E19"/>
    <w:rsid w:val="005F1692"/>
    <w:rsid w:val="005F48FD"/>
    <w:rsid w:val="005F49ED"/>
    <w:rsid w:val="005F7AE8"/>
    <w:rsid w:val="00602AB4"/>
    <w:rsid w:val="00604889"/>
    <w:rsid w:val="00605080"/>
    <w:rsid w:val="006057D7"/>
    <w:rsid w:val="00607B07"/>
    <w:rsid w:val="00610E1C"/>
    <w:rsid w:val="00613956"/>
    <w:rsid w:val="00616EFC"/>
    <w:rsid w:val="00617887"/>
    <w:rsid w:val="00617F1A"/>
    <w:rsid w:val="00622D3A"/>
    <w:rsid w:val="00624473"/>
    <w:rsid w:val="0062606A"/>
    <w:rsid w:val="00626B56"/>
    <w:rsid w:val="006270FA"/>
    <w:rsid w:val="0063038F"/>
    <w:rsid w:val="006309AC"/>
    <w:rsid w:val="0063248C"/>
    <w:rsid w:val="0063497C"/>
    <w:rsid w:val="006357AF"/>
    <w:rsid w:val="00640AD5"/>
    <w:rsid w:val="00640EE4"/>
    <w:rsid w:val="006421C2"/>
    <w:rsid w:val="0064349B"/>
    <w:rsid w:val="00643F69"/>
    <w:rsid w:val="006452F7"/>
    <w:rsid w:val="006456C3"/>
    <w:rsid w:val="0064784D"/>
    <w:rsid w:val="006509D5"/>
    <w:rsid w:val="00652154"/>
    <w:rsid w:val="006534C4"/>
    <w:rsid w:val="0065447A"/>
    <w:rsid w:val="00654DA0"/>
    <w:rsid w:val="006564F2"/>
    <w:rsid w:val="00656AAD"/>
    <w:rsid w:val="00657163"/>
    <w:rsid w:val="0065771D"/>
    <w:rsid w:val="00657729"/>
    <w:rsid w:val="00662418"/>
    <w:rsid w:val="00664B6F"/>
    <w:rsid w:val="00665AFD"/>
    <w:rsid w:val="00666C73"/>
    <w:rsid w:val="00671D8B"/>
    <w:rsid w:val="00672CAA"/>
    <w:rsid w:val="00675587"/>
    <w:rsid w:val="00676069"/>
    <w:rsid w:val="00683433"/>
    <w:rsid w:val="00690A2A"/>
    <w:rsid w:val="0069100D"/>
    <w:rsid w:val="00691900"/>
    <w:rsid w:val="00693E4C"/>
    <w:rsid w:val="006A00C7"/>
    <w:rsid w:val="006A14D6"/>
    <w:rsid w:val="006A2807"/>
    <w:rsid w:val="006A5888"/>
    <w:rsid w:val="006B4D7E"/>
    <w:rsid w:val="006C1491"/>
    <w:rsid w:val="006C1F36"/>
    <w:rsid w:val="006C4576"/>
    <w:rsid w:val="006C591C"/>
    <w:rsid w:val="006D05BC"/>
    <w:rsid w:val="006D1825"/>
    <w:rsid w:val="006D614A"/>
    <w:rsid w:val="006D7177"/>
    <w:rsid w:val="006D7CC1"/>
    <w:rsid w:val="006E2720"/>
    <w:rsid w:val="006E3AF0"/>
    <w:rsid w:val="006E42C7"/>
    <w:rsid w:val="006E6B22"/>
    <w:rsid w:val="006F0D65"/>
    <w:rsid w:val="006F1686"/>
    <w:rsid w:val="006F38E4"/>
    <w:rsid w:val="006F599D"/>
    <w:rsid w:val="00700727"/>
    <w:rsid w:val="007033F5"/>
    <w:rsid w:val="00705658"/>
    <w:rsid w:val="00707654"/>
    <w:rsid w:val="0071129D"/>
    <w:rsid w:val="00711D4D"/>
    <w:rsid w:val="00711FA9"/>
    <w:rsid w:val="00717AC5"/>
    <w:rsid w:val="00717C66"/>
    <w:rsid w:val="007219AF"/>
    <w:rsid w:val="007244B3"/>
    <w:rsid w:val="00733E5D"/>
    <w:rsid w:val="00734C8D"/>
    <w:rsid w:val="00740F0E"/>
    <w:rsid w:val="007459E0"/>
    <w:rsid w:val="00746837"/>
    <w:rsid w:val="00746F95"/>
    <w:rsid w:val="00756529"/>
    <w:rsid w:val="0075676E"/>
    <w:rsid w:val="00762830"/>
    <w:rsid w:val="0076352F"/>
    <w:rsid w:val="007645F8"/>
    <w:rsid w:val="00765D34"/>
    <w:rsid w:val="00766608"/>
    <w:rsid w:val="0076735E"/>
    <w:rsid w:val="00770423"/>
    <w:rsid w:val="0077176E"/>
    <w:rsid w:val="00772DA8"/>
    <w:rsid w:val="007755F6"/>
    <w:rsid w:val="00776695"/>
    <w:rsid w:val="00776A10"/>
    <w:rsid w:val="00777455"/>
    <w:rsid w:val="0078261F"/>
    <w:rsid w:val="007857A2"/>
    <w:rsid w:val="00787B34"/>
    <w:rsid w:val="0079282C"/>
    <w:rsid w:val="00794356"/>
    <w:rsid w:val="007959FE"/>
    <w:rsid w:val="0079728A"/>
    <w:rsid w:val="007A3D51"/>
    <w:rsid w:val="007A5425"/>
    <w:rsid w:val="007A6D54"/>
    <w:rsid w:val="007B1DFB"/>
    <w:rsid w:val="007B5834"/>
    <w:rsid w:val="007B5E0B"/>
    <w:rsid w:val="007C171F"/>
    <w:rsid w:val="007C1D74"/>
    <w:rsid w:val="007C1E37"/>
    <w:rsid w:val="007C388E"/>
    <w:rsid w:val="007C66DB"/>
    <w:rsid w:val="007D654F"/>
    <w:rsid w:val="007E52A0"/>
    <w:rsid w:val="007E6F19"/>
    <w:rsid w:val="007E7B81"/>
    <w:rsid w:val="007F3E61"/>
    <w:rsid w:val="007F512C"/>
    <w:rsid w:val="007F6894"/>
    <w:rsid w:val="00800839"/>
    <w:rsid w:val="0080183D"/>
    <w:rsid w:val="00802184"/>
    <w:rsid w:val="00802537"/>
    <w:rsid w:val="008030DF"/>
    <w:rsid w:val="00810BCE"/>
    <w:rsid w:val="00812541"/>
    <w:rsid w:val="0081442F"/>
    <w:rsid w:val="008156F9"/>
    <w:rsid w:val="008168FD"/>
    <w:rsid w:val="0081759D"/>
    <w:rsid w:val="008214BB"/>
    <w:rsid w:val="008225E7"/>
    <w:rsid w:val="008239FC"/>
    <w:rsid w:val="0082493B"/>
    <w:rsid w:val="008276BB"/>
    <w:rsid w:val="00830B1C"/>
    <w:rsid w:val="00831388"/>
    <w:rsid w:val="008313F3"/>
    <w:rsid w:val="00831D27"/>
    <w:rsid w:val="00832AE6"/>
    <w:rsid w:val="00835B82"/>
    <w:rsid w:val="00840E69"/>
    <w:rsid w:val="008411BC"/>
    <w:rsid w:val="008461D3"/>
    <w:rsid w:val="00846FDE"/>
    <w:rsid w:val="008524C9"/>
    <w:rsid w:val="008528C8"/>
    <w:rsid w:val="0085523A"/>
    <w:rsid w:val="00864BED"/>
    <w:rsid w:val="008661BF"/>
    <w:rsid w:val="00871CFD"/>
    <w:rsid w:val="0088059A"/>
    <w:rsid w:val="00881223"/>
    <w:rsid w:val="00881DE6"/>
    <w:rsid w:val="00881ECB"/>
    <w:rsid w:val="00884DC4"/>
    <w:rsid w:val="00885A51"/>
    <w:rsid w:val="00891D65"/>
    <w:rsid w:val="00896A8E"/>
    <w:rsid w:val="008A0723"/>
    <w:rsid w:val="008A0BF1"/>
    <w:rsid w:val="008A38D2"/>
    <w:rsid w:val="008A7607"/>
    <w:rsid w:val="008A7D87"/>
    <w:rsid w:val="008B11B1"/>
    <w:rsid w:val="008B19B8"/>
    <w:rsid w:val="008B3985"/>
    <w:rsid w:val="008B3BD5"/>
    <w:rsid w:val="008B556B"/>
    <w:rsid w:val="008B6735"/>
    <w:rsid w:val="008C2BEE"/>
    <w:rsid w:val="008C2D69"/>
    <w:rsid w:val="008C4855"/>
    <w:rsid w:val="008C53C7"/>
    <w:rsid w:val="008C5F7B"/>
    <w:rsid w:val="008C7A72"/>
    <w:rsid w:val="008D2569"/>
    <w:rsid w:val="008D2D42"/>
    <w:rsid w:val="008D34F3"/>
    <w:rsid w:val="008D7BB3"/>
    <w:rsid w:val="008E18A4"/>
    <w:rsid w:val="008E2739"/>
    <w:rsid w:val="008E2908"/>
    <w:rsid w:val="008E344E"/>
    <w:rsid w:val="008E42C8"/>
    <w:rsid w:val="008E61F0"/>
    <w:rsid w:val="008F49E7"/>
    <w:rsid w:val="0090730F"/>
    <w:rsid w:val="00910E98"/>
    <w:rsid w:val="0091235F"/>
    <w:rsid w:val="00913029"/>
    <w:rsid w:val="009163DC"/>
    <w:rsid w:val="0092493A"/>
    <w:rsid w:val="00927777"/>
    <w:rsid w:val="00927951"/>
    <w:rsid w:val="009327E3"/>
    <w:rsid w:val="0093397E"/>
    <w:rsid w:val="00935025"/>
    <w:rsid w:val="00935D48"/>
    <w:rsid w:val="009362F6"/>
    <w:rsid w:val="00936555"/>
    <w:rsid w:val="0093658C"/>
    <w:rsid w:val="00942E30"/>
    <w:rsid w:val="009432E0"/>
    <w:rsid w:val="0094447D"/>
    <w:rsid w:val="009466A0"/>
    <w:rsid w:val="00950105"/>
    <w:rsid w:val="00953E7F"/>
    <w:rsid w:val="00957081"/>
    <w:rsid w:val="00957E14"/>
    <w:rsid w:val="00957F57"/>
    <w:rsid w:val="00960145"/>
    <w:rsid w:val="009612BE"/>
    <w:rsid w:val="00962CA1"/>
    <w:rsid w:val="00962DFA"/>
    <w:rsid w:val="00963C19"/>
    <w:rsid w:val="009711A4"/>
    <w:rsid w:val="00971E8D"/>
    <w:rsid w:val="00972703"/>
    <w:rsid w:val="00975905"/>
    <w:rsid w:val="009769BE"/>
    <w:rsid w:val="00984634"/>
    <w:rsid w:val="00986F36"/>
    <w:rsid w:val="0099073D"/>
    <w:rsid w:val="00995DAC"/>
    <w:rsid w:val="00996149"/>
    <w:rsid w:val="00996B0D"/>
    <w:rsid w:val="009A2C03"/>
    <w:rsid w:val="009A4C48"/>
    <w:rsid w:val="009A5992"/>
    <w:rsid w:val="009A7063"/>
    <w:rsid w:val="009B236D"/>
    <w:rsid w:val="009B3468"/>
    <w:rsid w:val="009B43B6"/>
    <w:rsid w:val="009B5D81"/>
    <w:rsid w:val="009C15E6"/>
    <w:rsid w:val="009C234B"/>
    <w:rsid w:val="009C2DC3"/>
    <w:rsid w:val="009C3942"/>
    <w:rsid w:val="009C4235"/>
    <w:rsid w:val="009C5A82"/>
    <w:rsid w:val="009D4BE5"/>
    <w:rsid w:val="009D7106"/>
    <w:rsid w:val="009E5224"/>
    <w:rsid w:val="009E5AF1"/>
    <w:rsid w:val="009E7979"/>
    <w:rsid w:val="009E7D27"/>
    <w:rsid w:val="009F3C14"/>
    <w:rsid w:val="009F4C27"/>
    <w:rsid w:val="00A007BE"/>
    <w:rsid w:val="00A04E84"/>
    <w:rsid w:val="00A04F73"/>
    <w:rsid w:val="00A0503C"/>
    <w:rsid w:val="00A05389"/>
    <w:rsid w:val="00A05626"/>
    <w:rsid w:val="00A06071"/>
    <w:rsid w:val="00A06AF4"/>
    <w:rsid w:val="00A07A42"/>
    <w:rsid w:val="00A07AB6"/>
    <w:rsid w:val="00A1197D"/>
    <w:rsid w:val="00A22CAD"/>
    <w:rsid w:val="00A23A08"/>
    <w:rsid w:val="00A240DD"/>
    <w:rsid w:val="00A252A2"/>
    <w:rsid w:val="00A25FB2"/>
    <w:rsid w:val="00A26025"/>
    <w:rsid w:val="00A266CB"/>
    <w:rsid w:val="00A301C6"/>
    <w:rsid w:val="00A35B20"/>
    <w:rsid w:val="00A36C95"/>
    <w:rsid w:val="00A41921"/>
    <w:rsid w:val="00A43DE4"/>
    <w:rsid w:val="00A43E93"/>
    <w:rsid w:val="00A5062A"/>
    <w:rsid w:val="00A51847"/>
    <w:rsid w:val="00A52163"/>
    <w:rsid w:val="00A54077"/>
    <w:rsid w:val="00A5622E"/>
    <w:rsid w:val="00A6301B"/>
    <w:rsid w:val="00A6605C"/>
    <w:rsid w:val="00A6683D"/>
    <w:rsid w:val="00A673E3"/>
    <w:rsid w:val="00A6779C"/>
    <w:rsid w:val="00A71CF0"/>
    <w:rsid w:val="00A73AC5"/>
    <w:rsid w:val="00A807DB"/>
    <w:rsid w:val="00A81C1E"/>
    <w:rsid w:val="00A82200"/>
    <w:rsid w:val="00A82CC2"/>
    <w:rsid w:val="00A846DC"/>
    <w:rsid w:val="00A86B18"/>
    <w:rsid w:val="00A87779"/>
    <w:rsid w:val="00A96A1D"/>
    <w:rsid w:val="00A97A35"/>
    <w:rsid w:val="00A97DD8"/>
    <w:rsid w:val="00AA174E"/>
    <w:rsid w:val="00AA3339"/>
    <w:rsid w:val="00AA67F0"/>
    <w:rsid w:val="00AB43D6"/>
    <w:rsid w:val="00AB7955"/>
    <w:rsid w:val="00AC050F"/>
    <w:rsid w:val="00AC0593"/>
    <w:rsid w:val="00AC0789"/>
    <w:rsid w:val="00AC1E74"/>
    <w:rsid w:val="00AC3DB0"/>
    <w:rsid w:val="00AD56E1"/>
    <w:rsid w:val="00AD5CAE"/>
    <w:rsid w:val="00AD65E0"/>
    <w:rsid w:val="00AE190D"/>
    <w:rsid w:val="00AE3F51"/>
    <w:rsid w:val="00AE437F"/>
    <w:rsid w:val="00AE712A"/>
    <w:rsid w:val="00AE71F5"/>
    <w:rsid w:val="00AF195B"/>
    <w:rsid w:val="00B005C5"/>
    <w:rsid w:val="00B05C58"/>
    <w:rsid w:val="00B07603"/>
    <w:rsid w:val="00B10043"/>
    <w:rsid w:val="00B10378"/>
    <w:rsid w:val="00B17D53"/>
    <w:rsid w:val="00B20743"/>
    <w:rsid w:val="00B229A3"/>
    <w:rsid w:val="00B25EE4"/>
    <w:rsid w:val="00B26494"/>
    <w:rsid w:val="00B313F3"/>
    <w:rsid w:val="00B3234B"/>
    <w:rsid w:val="00B33C17"/>
    <w:rsid w:val="00B36FFF"/>
    <w:rsid w:val="00B37AF0"/>
    <w:rsid w:val="00B407BD"/>
    <w:rsid w:val="00B432B3"/>
    <w:rsid w:val="00B45E6B"/>
    <w:rsid w:val="00B464DF"/>
    <w:rsid w:val="00B5103D"/>
    <w:rsid w:val="00B53428"/>
    <w:rsid w:val="00B542E8"/>
    <w:rsid w:val="00B60E7F"/>
    <w:rsid w:val="00B703A0"/>
    <w:rsid w:val="00B7186B"/>
    <w:rsid w:val="00B74F4C"/>
    <w:rsid w:val="00B818D4"/>
    <w:rsid w:val="00B81D74"/>
    <w:rsid w:val="00B838C8"/>
    <w:rsid w:val="00B87458"/>
    <w:rsid w:val="00B90CD1"/>
    <w:rsid w:val="00B931BC"/>
    <w:rsid w:val="00B94F45"/>
    <w:rsid w:val="00B95DE2"/>
    <w:rsid w:val="00B97206"/>
    <w:rsid w:val="00B97338"/>
    <w:rsid w:val="00BA3454"/>
    <w:rsid w:val="00BB0048"/>
    <w:rsid w:val="00BB17BB"/>
    <w:rsid w:val="00BB2E4D"/>
    <w:rsid w:val="00BB31A6"/>
    <w:rsid w:val="00BB3405"/>
    <w:rsid w:val="00BB55F0"/>
    <w:rsid w:val="00BB602C"/>
    <w:rsid w:val="00BC05A6"/>
    <w:rsid w:val="00BC1987"/>
    <w:rsid w:val="00BC2734"/>
    <w:rsid w:val="00BC4517"/>
    <w:rsid w:val="00BC4F81"/>
    <w:rsid w:val="00BC5E6B"/>
    <w:rsid w:val="00BD37DE"/>
    <w:rsid w:val="00BE6AB8"/>
    <w:rsid w:val="00BE7375"/>
    <w:rsid w:val="00BE78FD"/>
    <w:rsid w:val="00BF0DB7"/>
    <w:rsid w:val="00BF199F"/>
    <w:rsid w:val="00BF4315"/>
    <w:rsid w:val="00C041BD"/>
    <w:rsid w:val="00C05AE0"/>
    <w:rsid w:val="00C06857"/>
    <w:rsid w:val="00C12062"/>
    <w:rsid w:val="00C12C5C"/>
    <w:rsid w:val="00C12FD4"/>
    <w:rsid w:val="00C14701"/>
    <w:rsid w:val="00C14E46"/>
    <w:rsid w:val="00C162FE"/>
    <w:rsid w:val="00C205F4"/>
    <w:rsid w:val="00C20768"/>
    <w:rsid w:val="00C230FB"/>
    <w:rsid w:val="00C255C9"/>
    <w:rsid w:val="00C26B93"/>
    <w:rsid w:val="00C27BF3"/>
    <w:rsid w:val="00C30D8D"/>
    <w:rsid w:val="00C3138F"/>
    <w:rsid w:val="00C35258"/>
    <w:rsid w:val="00C3660D"/>
    <w:rsid w:val="00C428E1"/>
    <w:rsid w:val="00C46694"/>
    <w:rsid w:val="00C47A1E"/>
    <w:rsid w:val="00C5760C"/>
    <w:rsid w:val="00C602FE"/>
    <w:rsid w:val="00C61520"/>
    <w:rsid w:val="00C61B52"/>
    <w:rsid w:val="00C65848"/>
    <w:rsid w:val="00C70B64"/>
    <w:rsid w:val="00C73D33"/>
    <w:rsid w:val="00C767C8"/>
    <w:rsid w:val="00C76BB6"/>
    <w:rsid w:val="00C81395"/>
    <w:rsid w:val="00C90170"/>
    <w:rsid w:val="00C90DF0"/>
    <w:rsid w:val="00C92E58"/>
    <w:rsid w:val="00CA1CB3"/>
    <w:rsid w:val="00CA2B75"/>
    <w:rsid w:val="00CA4193"/>
    <w:rsid w:val="00CA4F38"/>
    <w:rsid w:val="00CA687E"/>
    <w:rsid w:val="00CA734F"/>
    <w:rsid w:val="00CB221C"/>
    <w:rsid w:val="00CB350A"/>
    <w:rsid w:val="00CB36A9"/>
    <w:rsid w:val="00CB3E96"/>
    <w:rsid w:val="00CB6BD9"/>
    <w:rsid w:val="00CC076D"/>
    <w:rsid w:val="00CC15C9"/>
    <w:rsid w:val="00CC1B01"/>
    <w:rsid w:val="00CC4C68"/>
    <w:rsid w:val="00CD25FE"/>
    <w:rsid w:val="00CD5C1F"/>
    <w:rsid w:val="00CD7000"/>
    <w:rsid w:val="00CE07CB"/>
    <w:rsid w:val="00CE463E"/>
    <w:rsid w:val="00CE5016"/>
    <w:rsid w:val="00CE599B"/>
    <w:rsid w:val="00CF4096"/>
    <w:rsid w:val="00CF4754"/>
    <w:rsid w:val="00CF4DCC"/>
    <w:rsid w:val="00CF5CCC"/>
    <w:rsid w:val="00CF75DB"/>
    <w:rsid w:val="00CF76F7"/>
    <w:rsid w:val="00D00054"/>
    <w:rsid w:val="00D00FEC"/>
    <w:rsid w:val="00D04749"/>
    <w:rsid w:val="00D056C1"/>
    <w:rsid w:val="00D10AB9"/>
    <w:rsid w:val="00D154DE"/>
    <w:rsid w:val="00D169EC"/>
    <w:rsid w:val="00D16E38"/>
    <w:rsid w:val="00D177F5"/>
    <w:rsid w:val="00D20D3F"/>
    <w:rsid w:val="00D22072"/>
    <w:rsid w:val="00D242E4"/>
    <w:rsid w:val="00D32AED"/>
    <w:rsid w:val="00D34233"/>
    <w:rsid w:val="00D362DF"/>
    <w:rsid w:val="00D363CA"/>
    <w:rsid w:val="00D4100C"/>
    <w:rsid w:val="00D433D3"/>
    <w:rsid w:val="00D435A7"/>
    <w:rsid w:val="00D46D85"/>
    <w:rsid w:val="00D50DA4"/>
    <w:rsid w:val="00D536CE"/>
    <w:rsid w:val="00D544E3"/>
    <w:rsid w:val="00D5514F"/>
    <w:rsid w:val="00D5568A"/>
    <w:rsid w:val="00D65263"/>
    <w:rsid w:val="00D72BAB"/>
    <w:rsid w:val="00D741C2"/>
    <w:rsid w:val="00D74CAC"/>
    <w:rsid w:val="00D766CA"/>
    <w:rsid w:val="00D80242"/>
    <w:rsid w:val="00D83BB3"/>
    <w:rsid w:val="00D8532D"/>
    <w:rsid w:val="00D858FB"/>
    <w:rsid w:val="00D87380"/>
    <w:rsid w:val="00D927D7"/>
    <w:rsid w:val="00D963A6"/>
    <w:rsid w:val="00D96C8F"/>
    <w:rsid w:val="00DA7464"/>
    <w:rsid w:val="00DB1878"/>
    <w:rsid w:val="00DB448F"/>
    <w:rsid w:val="00DB743B"/>
    <w:rsid w:val="00DB7AF3"/>
    <w:rsid w:val="00DC03C5"/>
    <w:rsid w:val="00DC177C"/>
    <w:rsid w:val="00DC21FB"/>
    <w:rsid w:val="00DC65A0"/>
    <w:rsid w:val="00DD0682"/>
    <w:rsid w:val="00DD22D3"/>
    <w:rsid w:val="00DD2392"/>
    <w:rsid w:val="00DD3CF2"/>
    <w:rsid w:val="00DD4037"/>
    <w:rsid w:val="00DD5DBF"/>
    <w:rsid w:val="00DE13B2"/>
    <w:rsid w:val="00DF042F"/>
    <w:rsid w:val="00DF2E55"/>
    <w:rsid w:val="00DF49CB"/>
    <w:rsid w:val="00DF6BAA"/>
    <w:rsid w:val="00DF7A4C"/>
    <w:rsid w:val="00E0152B"/>
    <w:rsid w:val="00E03ED0"/>
    <w:rsid w:val="00E054E2"/>
    <w:rsid w:val="00E12361"/>
    <w:rsid w:val="00E15034"/>
    <w:rsid w:val="00E15F31"/>
    <w:rsid w:val="00E17E16"/>
    <w:rsid w:val="00E23FC3"/>
    <w:rsid w:val="00E2437C"/>
    <w:rsid w:val="00E26C1A"/>
    <w:rsid w:val="00E31874"/>
    <w:rsid w:val="00E33DA9"/>
    <w:rsid w:val="00E35178"/>
    <w:rsid w:val="00E43D56"/>
    <w:rsid w:val="00E52515"/>
    <w:rsid w:val="00E531BE"/>
    <w:rsid w:val="00E5536F"/>
    <w:rsid w:val="00E5712D"/>
    <w:rsid w:val="00E614B6"/>
    <w:rsid w:val="00E6232D"/>
    <w:rsid w:val="00E62636"/>
    <w:rsid w:val="00E663DF"/>
    <w:rsid w:val="00E67C5D"/>
    <w:rsid w:val="00E734CF"/>
    <w:rsid w:val="00E82045"/>
    <w:rsid w:val="00E83B41"/>
    <w:rsid w:val="00E83C6A"/>
    <w:rsid w:val="00E8683A"/>
    <w:rsid w:val="00E900FB"/>
    <w:rsid w:val="00E90162"/>
    <w:rsid w:val="00E92EA4"/>
    <w:rsid w:val="00E930C0"/>
    <w:rsid w:val="00E950E6"/>
    <w:rsid w:val="00E95A7D"/>
    <w:rsid w:val="00E971F9"/>
    <w:rsid w:val="00EA0D37"/>
    <w:rsid w:val="00EA2AA3"/>
    <w:rsid w:val="00EA53AD"/>
    <w:rsid w:val="00EB0FA1"/>
    <w:rsid w:val="00EB12A9"/>
    <w:rsid w:val="00EB34D9"/>
    <w:rsid w:val="00EB3FDE"/>
    <w:rsid w:val="00EB6F7E"/>
    <w:rsid w:val="00EC31EF"/>
    <w:rsid w:val="00EC5F69"/>
    <w:rsid w:val="00ED4DA0"/>
    <w:rsid w:val="00ED4ECD"/>
    <w:rsid w:val="00ED5326"/>
    <w:rsid w:val="00ED72DD"/>
    <w:rsid w:val="00EE0C5D"/>
    <w:rsid w:val="00EE40D0"/>
    <w:rsid w:val="00EE5AEB"/>
    <w:rsid w:val="00EF161E"/>
    <w:rsid w:val="00EF2A9C"/>
    <w:rsid w:val="00EF7ADE"/>
    <w:rsid w:val="00F02430"/>
    <w:rsid w:val="00F02779"/>
    <w:rsid w:val="00F04670"/>
    <w:rsid w:val="00F10AA4"/>
    <w:rsid w:val="00F10BC1"/>
    <w:rsid w:val="00F14E90"/>
    <w:rsid w:val="00F1579A"/>
    <w:rsid w:val="00F17181"/>
    <w:rsid w:val="00F20598"/>
    <w:rsid w:val="00F209D7"/>
    <w:rsid w:val="00F25AF8"/>
    <w:rsid w:val="00F30072"/>
    <w:rsid w:val="00F30AAC"/>
    <w:rsid w:val="00F3146E"/>
    <w:rsid w:val="00F333A1"/>
    <w:rsid w:val="00F3656A"/>
    <w:rsid w:val="00F42000"/>
    <w:rsid w:val="00F43BF0"/>
    <w:rsid w:val="00F44BA9"/>
    <w:rsid w:val="00F54ECA"/>
    <w:rsid w:val="00F55051"/>
    <w:rsid w:val="00F57141"/>
    <w:rsid w:val="00F61FC8"/>
    <w:rsid w:val="00F621EE"/>
    <w:rsid w:val="00F6521D"/>
    <w:rsid w:val="00F67091"/>
    <w:rsid w:val="00F7462D"/>
    <w:rsid w:val="00F768A7"/>
    <w:rsid w:val="00F77134"/>
    <w:rsid w:val="00F803EC"/>
    <w:rsid w:val="00F823A6"/>
    <w:rsid w:val="00F831A1"/>
    <w:rsid w:val="00F843B4"/>
    <w:rsid w:val="00F9222A"/>
    <w:rsid w:val="00F94F6E"/>
    <w:rsid w:val="00F94F9C"/>
    <w:rsid w:val="00F96261"/>
    <w:rsid w:val="00F96A5D"/>
    <w:rsid w:val="00F97906"/>
    <w:rsid w:val="00FA0857"/>
    <w:rsid w:val="00FA3213"/>
    <w:rsid w:val="00FA4888"/>
    <w:rsid w:val="00FA5873"/>
    <w:rsid w:val="00FA6DF2"/>
    <w:rsid w:val="00FB2523"/>
    <w:rsid w:val="00FB547F"/>
    <w:rsid w:val="00FB665F"/>
    <w:rsid w:val="00FB67AD"/>
    <w:rsid w:val="00FC2EBC"/>
    <w:rsid w:val="00FC3914"/>
    <w:rsid w:val="00FC6F22"/>
    <w:rsid w:val="00FC74FD"/>
    <w:rsid w:val="00FD0200"/>
    <w:rsid w:val="00FD0922"/>
    <w:rsid w:val="00FD0CBF"/>
    <w:rsid w:val="00FD3266"/>
    <w:rsid w:val="00FD3D48"/>
    <w:rsid w:val="00FD407D"/>
    <w:rsid w:val="00FD544A"/>
    <w:rsid w:val="00FD77CE"/>
    <w:rsid w:val="00FE08DC"/>
    <w:rsid w:val="00FE187C"/>
    <w:rsid w:val="00FE291E"/>
    <w:rsid w:val="00FE2EC9"/>
    <w:rsid w:val="00FE4996"/>
    <w:rsid w:val="00FE4B94"/>
    <w:rsid w:val="00FE5AFC"/>
    <w:rsid w:val="00FE5B40"/>
    <w:rsid w:val="00FE5C86"/>
    <w:rsid w:val="00FF19F9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E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599B"/>
    <w:pPr>
      <w:ind w:left="720"/>
      <w:contextualSpacing/>
    </w:pPr>
  </w:style>
  <w:style w:type="character" w:customStyle="1" w:styleId="c0">
    <w:name w:val="c0"/>
    <w:rsid w:val="00104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89EF8-1EF6-4C04-9AEB-D6F37524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7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весник</cp:lastModifiedBy>
  <cp:revision>8</cp:revision>
  <cp:lastPrinted>2019-01-21T10:15:00Z</cp:lastPrinted>
  <dcterms:created xsi:type="dcterms:W3CDTF">2019-01-14T10:07:00Z</dcterms:created>
  <dcterms:modified xsi:type="dcterms:W3CDTF">2019-01-21T10:29:00Z</dcterms:modified>
</cp:coreProperties>
</file>